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DB" w:rsidRPr="002713B4" w:rsidRDefault="00685EDB" w:rsidP="002622A6">
      <w:pPr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  <w:r w:rsidRPr="002713B4">
        <w:rPr>
          <w:rFonts w:ascii="Garamond" w:hAnsi="Garamond"/>
          <w:sz w:val="22"/>
          <w:szCs w:val="22"/>
        </w:rPr>
        <w:t>Na temelju članka 67. Zakona o komunalnom gospodarstvu („Narodne novine“ br. 68/18</w:t>
      </w:r>
      <w:r w:rsidR="00F53E9D" w:rsidRPr="002713B4">
        <w:rPr>
          <w:rFonts w:ascii="Garamond" w:hAnsi="Garamond"/>
          <w:sz w:val="22"/>
          <w:szCs w:val="22"/>
        </w:rPr>
        <w:t xml:space="preserve">, </w:t>
      </w:r>
      <w:r w:rsidR="000A68BE" w:rsidRPr="002713B4">
        <w:rPr>
          <w:rFonts w:ascii="Garamond" w:hAnsi="Garamond"/>
          <w:sz w:val="22"/>
          <w:szCs w:val="22"/>
        </w:rPr>
        <w:t>110/18</w:t>
      </w:r>
      <w:r w:rsidR="00F53E9D" w:rsidRPr="002713B4">
        <w:rPr>
          <w:rFonts w:ascii="Garamond" w:hAnsi="Garamond"/>
          <w:sz w:val="22"/>
          <w:szCs w:val="22"/>
        </w:rPr>
        <w:t xml:space="preserve"> i 32/20</w:t>
      </w:r>
      <w:r w:rsidRPr="002713B4">
        <w:rPr>
          <w:rFonts w:ascii="Garamond" w:hAnsi="Garamond"/>
          <w:sz w:val="22"/>
          <w:szCs w:val="22"/>
        </w:rPr>
        <w:t>) i članka 31. Statuta Općine Martijanec („Službeni vjesnik Varaždin</w:t>
      </w:r>
      <w:r w:rsidR="00F53E9D" w:rsidRPr="002713B4">
        <w:rPr>
          <w:rFonts w:ascii="Garamond" w:hAnsi="Garamond"/>
          <w:sz w:val="22"/>
          <w:szCs w:val="22"/>
        </w:rPr>
        <w:t xml:space="preserve">ske županije br. 10/13, 24/13, </w:t>
      </w:r>
      <w:r w:rsidRPr="002713B4">
        <w:rPr>
          <w:rFonts w:ascii="Garamond" w:hAnsi="Garamond"/>
          <w:sz w:val="22"/>
          <w:szCs w:val="22"/>
        </w:rPr>
        <w:t>18/18</w:t>
      </w:r>
      <w:r w:rsidR="00C938B4" w:rsidRPr="002713B4">
        <w:rPr>
          <w:rFonts w:ascii="Garamond" w:hAnsi="Garamond"/>
          <w:sz w:val="22"/>
          <w:szCs w:val="22"/>
        </w:rPr>
        <w:t xml:space="preserve">, </w:t>
      </w:r>
      <w:r w:rsidR="00F53E9D" w:rsidRPr="002713B4">
        <w:rPr>
          <w:rFonts w:ascii="Garamond" w:hAnsi="Garamond"/>
          <w:sz w:val="22"/>
          <w:szCs w:val="22"/>
        </w:rPr>
        <w:t xml:space="preserve"> 9/20</w:t>
      </w:r>
      <w:r w:rsidR="00732D98" w:rsidRPr="002713B4">
        <w:rPr>
          <w:rFonts w:ascii="Garamond" w:hAnsi="Garamond"/>
          <w:sz w:val="22"/>
          <w:szCs w:val="22"/>
        </w:rPr>
        <w:t xml:space="preserve">, </w:t>
      </w:r>
      <w:r w:rsidR="00C938B4" w:rsidRPr="002713B4">
        <w:rPr>
          <w:rFonts w:ascii="Garamond" w:hAnsi="Garamond"/>
          <w:sz w:val="22"/>
          <w:szCs w:val="22"/>
        </w:rPr>
        <w:t>14/21</w:t>
      </w:r>
      <w:r w:rsidR="00732D98" w:rsidRPr="002713B4">
        <w:rPr>
          <w:rFonts w:ascii="Garamond" w:hAnsi="Garamond"/>
          <w:sz w:val="22"/>
          <w:szCs w:val="22"/>
        </w:rPr>
        <w:t xml:space="preserve"> i 14/23</w:t>
      </w:r>
      <w:r w:rsidRPr="002713B4">
        <w:rPr>
          <w:rFonts w:ascii="Garamond" w:hAnsi="Garamond"/>
          <w:sz w:val="22"/>
          <w:szCs w:val="22"/>
        </w:rPr>
        <w:t xml:space="preserve">), </w:t>
      </w:r>
      <w:r w:rsidR="009D7629" w:rsidRPr="002713B4">
        <w:rPr>
          <w:rFonts w:ascii="Garamond" w:hAnsi="Garamond"/>
          <w:b/>
          <w:sz w:val="22"/>
          <w:szCs w:val="22"/>
        </w:rPr>
        <w:t xml:space="preserve">Općinsko vijeće Općine </w:t>
      </w:r>
      <w:r w:rsidRPr="002713B4">
        <w:rPr>
          <w:rFonts w:ascii="Garamond" w:hAnsi="Garamond"/>
          <w:b/>
          <w:sz w:val="22"/>
          <w:szCs w:val="22"/>
        </w:rPr>
        <w:t>Martijanec</w:t>
      </w:r>
      <w:r w:rsidRPr="002713B4">
        <w:rPr>
          <w:rFonts w:ascii="Garamond" w:hAnsi="Garamond"/>
          <w:sz w:val="22"/>
          <w:szCs w:val="22"/>
        </w:rPr>
        <w:t xml:space="preserve"> na </w:t>
      </w:r>
      <w:r w:rsidR="00732D98" w:rsidRPr="002713B4">
        <w:rPr>
          <w:rFonts w:ascii="Garamond" w:hAnsi="Garamond"/>
          <w:b/>
          <w:sz w:val="22"/>
          <w:szCs w:val="22"/>
        </w:rPr>
        <w:t>20</w:t>
      </w:r>
      <w:r w:rsidR="00CC4E43" w:rsidRPr="002713B4">
        <w:rPr>
          <w:rFonts w:ascii="Garamond" w:hAnsi="Garamond"/>
          <w:b/>
          <w:sz w:val="22"/>
          <w:szCs w:val="22"/>
        </w:rPr>
        <w:t>.</w:t>
      </w:r>
      <w:r w:rsidRPr="002713B4">
        <w:rPr>
          <w:rFonts w:ascii="Garamond" w:hAnsi="Garamond"/>
          <w:sz w:val="22"/>
          <w:szCs w:val="22"/>
        </w:rPr>
        <w:t xml:space="preserve"> sjednici održanoj dana</w:t>
      </w:r>
      <w:r w:rsidR="003F7642" w:rsidRPr="002713B4">
        <w:rPr>
          <w:rFonts w:ascii="Garamond" w:hAnsi="Garamond"/>
          <w:b/>
          <w:sz w:val="22"/>
          <w:szCs w:val="22"/>
        </w:rPr>
        <w:t xml:space="preserve"> </w:t>
      </w:r>
      <w:r w:rsidR="00732D98" w:rsidRPr="002713B4">
        <w:rPr>
          <w:rFonts w:ascii="Garamond" w:hAnsi="Garamond"/>
          <w:b/>
          <w:sz w:val="22"/>
          <w:szCs w:val="22"/>
        </w:rPr>
        <w:t>20</w:t>
      </w:r>
      <w:r w:rsidR="00136428" w:rsidRPr="002713B4">
        <w:rPr>
          <w:rFonts w:ascii="Garamond" w:hAnsi="Garamond"/>
          <w:b/>
          <w:sz w:val="22"/>
          <w:szCs w:val="22"/>
        </w:rPr>
        <w:t xml:space="preserve">. </w:t>
      </w:r>
      <w:r w:rsidR="00CC744F" w:rsidRPr="002713B4">
        <w:rPr>
          <w:rFonts w:ascii="Garamond" w:hAnsi="Garamond"/>
          <w:b/>
          <w:sz w:val="22"/>
          <w:szCs w:val="22"/>
        </w:rPr>
        <w:t>prosinca 202</w:t>
      </w:r>
      <w:r w:rsidR="00732D98" w:rsidRPr="002713B4">
        <w:rPr>
          <w:rFonts w:ascii="Garamond" w:hAnsi="Garamond"/>
          <w:b/>
          <w:sz w:val="22"/>
          <w:szCs w:val="22"/>
        </w:rPr>
        <w:t>3</w:t>
      </w:r>
      <w:r w:rsidR="00CC4E43" w:rsidRPr="002713B4">
        <w:rPr>
          <w:rFonts w:ascii="Garamond" w:hAnsi="Garamond"/>
          <w:b/>
          <w:sz w:val="22"/>
          <w:szCs w:val="22"/>
        </w:rPr>
        <w:t>. godine</w:t>
      </w:r>
      <w:r w:rsidRPr="002713B4">
        <w:rPr>
          <w:rFonts w:ascii="Garamond" w:hAnsi="Garamond"/>
          <w:sz w:val="22"/>
          <w:szCs w:val="22"/>
        </w:rPr>
        <w:t>, donosi</w:t>
      </w:r>
    </w:p>
    <w:p w:rsidR="00685EDB" w:rsidRPr="002713B4" w:rsidRDefault="003F7642" w:rsidP="00685EDB">
      <w:pPr>
        <w:jc w:val="center"/>
        <w:outlineLvl w:val="0"/>
        <w:rPr>
          <w:rFonts w:ascii="Garamond" w:hAnsi="Garamond"/>
          <w:b/>
          <w:bCs/>
          <w:i/>
          <w:iCs/>
        </w:rPr>
      </w:pPr>
      <w:r w:rsidRPr="002713B4">
        <w:rPr>
          <w:rFonts w:ascii="Garamond" w:hAnsi="Garamond"/>
          <w:b/>
          <w:bCs/>
          <w:i/>
          <w:iCs/>
        </w:rPr>
        <w:t>Program</w:t>
      </w:r>
    </w:p>
    <w:p w:rsidR="00685EDB" w:rsidRPr="002713B4" w:rsidRDefault="00685EDB" w:rsidP="00685EDB">
      <w:pPr>
        <w:jc w:val="center"/>
        <w:rPr>
          <w:rFonts w:ascii="Garamond" w:hAnsi="Garamond"/>
          <w:b/>
          <w:bCs/>
          <w:i/>
          <w:iCs/>
        </w:rPr>
      </w:pPr>
      <w:r w:rsidRPr="002713B4">
        <w:rPr>
          <w:rFonts w:ascii="Garamond" w:hAnsi="Garamond"/>
          <w:b/>
          <w:bCs/>
          <w:i/>
          <w:iCs/>
        </w:rPr>
        <w:t xml:space="preserve">građenja komunalne infrastrukture </w:t>
      </w:r>
    </w:p>
    <w:p w:rsidR="00685EDB" w:rsidRPr="002713B4" w:rsidRDefault="00685EDB" w:rsidP="00685EDB">
      <w:pPr>
        <w:jc w:val="center"/>
        <w:rPr>
          <w:rFonts w:ascii="Garamond" w:hAnsi="Garamond"/>
          <w:b/>
          <w:bCs/>
          <w:i/>
          <w:iCs/>
        </w:rPr>
      </w:pPr>
      <w:r w:rsidRPr="002713B4">
        <w:rPr>
          <w:rFonts w:ascii="Garamond" w:hAnsi="Garamond"/>
          <w:b/>
          <w:bCs/>
          <w:i/>
          <w:iCs/>
        </w:rPr>
        <w:t>na p</w:t>
      </w:r>
      <w:r w:rsidR="00732D98" w:rsidRPr="002713B4">
        <w:rPr>
          <w:rFonts w:ascii="Garamond" w:hAnsi="Garamond"/>
          <w:b/>
          <w:bCs/>
          <w:i/>
          <w:iCs/>
        </w:rPr>
        <w:t>odručju Općine Martijanec u 2024</w:t>
      </w:r>
      <w:r w:rsidRPr="002713B4">
        <w:rPr>
          <w:rFonts w:ascii="Garamond" w:hAnsi="Garamond"/>
          <w:b/>
          <w:bCs/>
          <w:i/>
          <w:iCs/>
        </w:rPr>
        <w:t>. godini</w:t>
      </w:r>
    </w:p>
    <w:p w:rsidR="003F7642" w:rsidRPr="002713B4" w:rsidRDefault="003F7642" w:rsidP="002622A6">
      <w:pPr>
        <w:pStyle w:val="Odlomakpopisa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Ovim se Programom građenja objekata i uređaja komunalne infrastrukture na području Općine Martijanec za 202</w:t>
      </w:r>
      <w:r w:rsidR="00732D98" w:rsidRPr="002713B4">
        <w:rPr>
          <w:rFonts w:ascii="Garamond" w:hAnsi="Garamond"/>
          <w:sz w:val="22"/>
          <w:szCs w:val="22"/>
        </w:rPr>
        <w:t>4</w:t>
      </w:r>
      <w:r w:rsidRPr="002713B4">
        <w:rPr>
          <w:rFonts w:ascii="Garamond" w:hAnsi="Garamond"/>
          <w:sz w:val="22"/>
          <w:szCs w:val="22"/>
        </w:rPr>
        <w:t>. godinu, u skladu s predvidivim sredstvima i izvorima financiranja te izvješćem o stanju u prostoru, određuje građenje objekata i uređaja komunalne infrastrukture:</w:t>
      </w:r>
    </w:p>
    <w:p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javnih površina,</w:t>
      </w:r>
    </w:p>
    <w:p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prometnica i prometnih površina,</w:t>
      </w:r>
    </w:p>
    <w:p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javne rasvjete,</w:t>
      </w:r>
    </w:p>
    <w:p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roblja,</w:t>
      </w:r>
    </w:p>
    <w:p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ospodarenja komunalnim otpadom,</w:t>
      </w:r>
    </w:p>
    <w:p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2713B4">
        <w:rPr>
          <w:rFonts w:ascii="Garamond" w:hAnsi="Garamond"/>
          <w:sz w:val="22"/>
          <w:szCs w:val="22"/>
        </w:rPr>
        <w:t>oborinska</w:t>
      </w:r>
      <w:proofErr w:type="spellEnd"/>
      <w:r w:rsidRPr="002713B4">
        <w:rPr>
          <w:rFonts w:ascii="Garamond" w:hAnsi="Garamond"/>
          <w:sz w:val="22"/>
          <w:szCs w:val="22"/>
        </w:rPr>
        <w:t xml:space="preserve"> odvodnja.</w:t>
      </w:r>
    </w:p>
    <w:p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</w:p>
    <w:p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rađenje komunalne infrastrukture u smislu Zakona o komunalnom gospodarstvu (Narodne novine“ br. 68/18, 110/18, 32/20) obuhvaća sljedeće radnje i radove:</w:t>
      </w:r>
    </w:p>
    <w:p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rješavanje imovinskopravnih odnosa na zemljištu za građenje komunalne infrastrukture</w:t>
      </w:r>
    </w:p>
    <w:p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uklanjanje i/ili </w:t>
      </w:r>
      <w:proofErr w:type="spellStart"/>
      <w:r w:rsidRPr="002713B4">
        <w:rPr>
          <w:rFonts w:ascii="Garamond" w:hAnsi="Garamond"/>
          <w:sz w:val="22"/>
          <w:szCs w:val="22"/>
        </w:rPr>
        <w:t>izmještanje</w:t>
      </w:r>
      <w:proofErr w:type="spellEnd"/>
      <w:r w:rsidRPr="002713B4">
        <w:rPr>
          <w:rFonts w:ascii="Garamond" w:hAnsi="Garamond"/>
          <w:sz w:val="22"/>
          <w:szCs w:val="22"/>
        </w:rPr>
        <w:t xml:space="preserve"> postojećih građevina na zemljištu za građenje komunalne infrastrukture i radove na sanaciji tog zemljišta</w:t>
      </w:r>
    </w:p>
    <w:p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pribavljanje projekata i druge dokumentacije potrebne za izdavanje dozvola i drugih akata za građenje i uporabu komunalne infrastrukture</w:t>
      </w:r>
    </w:p>
    <w:p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rađenje komunalne infrastrukture u smislu zakona kojim se uređuje gradnja građevina.</w:t>
      </w:r>
    </w:p>
    <w:p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</w:p>
    <w:p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Ovim se Programom određuje opis poslova s procjenom troškova za građenje pojedinih objekata i uređaja komunalne infrastrukture, te iskaz financijskih sredstava potrebnih za ostvarivanje programa s naznakom izvora financiranja po djelatnostima.</w:t>
      </w:r>
    </w:p>
    <w:p w:rsidR="003F7642" w:rsidRPr="002713B4" w:rsidRDefault="003F7642" w:rsidP="003F7642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3F7642" w:rsidRPr="002713B4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SREDSTVA ZA OSTVARIVANJE PROGRAMA S NAZNAKOM IZVORA FINANCIRANJA</w:t>
      </w:r>
    </w:p>
    <w:p w:rsidR="003F7642" w:rsidRPr="002713B4" w:rsidRDefault="003F7642" w:rsidP="003F7642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Sredstva potrebna za ostvarivanje Programa </w:t>
      </w:r>
      <w:r w:rsidR="00C61527" w:rsidRPr="002713B4">
        <w:rPr>
          <w:rFonts w:ascii="Garamond" w:hAnsi="Garamond"/>
          <w:sz w:val="22"/>
          <w:szCs w:val="22"/>
        </w:rPr>
        <w:t xml:space="preserve">građenja </w:t>
      </w:r>
      <w:r w:rsidRPr="002713B4">
        <w:rPr>
          <w:rFonts w:ascii="Garamond" w:hAnsi="Garamond"/>
          <w:sz w:val="22"/>
          <w:szCs w:val="22"/>
        </w:rPr>
        <w:t xml:space="preserve">komunalne infrastrukture za </w:t>
      </w:r>
      <w:r w:rsidR="0077057E" w:rsidRPr="002713B4">
        <w:rPr>
          <w:rFonts w:ascii="Garamond" w:hAnsi="Garamond"/>
          <w:sz w:val="22"/>
          <w:szCs w:val="22"/>
        </w:rPr>
        <w:t>202</w:t>
      </w:r>
      <w:r w:rsidR="00732D98" w:rsidRPr="002713B4">
        <w:rPr>
          <w:rFonts w:ascii="Garamond" w:hAnsi="Garamond"/>
          <w:sz w:val="22"/>
          <w:szCs w:val="22"/>
        </w:rPr>
        <w:t>4</w:t>
      </w:r>
      <w:r w:rsidRPr="002713B4">
        <w:rPr>
          <w:rFonts w:ascii="Garamond" w:hAnsi="Garamond"/>
          <w:sz w:val="22"/>
          <w:szCs w:val="22"/>
        </w:rPr>
        <w:t>.</w:t>
      </w:r>
      <w:r w:rsidR="00823EC7" w:rsidRPr="002713B4">
        <w:rPr>
          <w:rFonts w:ascii="Garamond" w:hAnsi="Garamond"/>
          <w:sz w:val="22"/>
          <w:szCs w:val="22"/>
        </w:rPr>
        <w:t xml:space="preserve"> godinu</w:t>
      </w:r>
      <w:r w:rsidRPr="002713B4">
        <w:rPr>
          <w:rFonts w:ascii="Garamond" w:hAnsi="Garamond"/>
          <w:sz w:val="22"/>
          <w:szCs w:val="22"/>
        </w:rPr>
        <w:t xml:space="preserve"> osigurat će se iz</w:t>
      </w:r>
      <w:r w:rsidR="00C61527" w:rsidRPr="002713B4">
        <w:rPr>
          <w:rFonts w:ascii="Garamond" w:hAnsi="Garamond"/>
          <w:sz w:val="22"/>
          <w:szCs w:val="22"/>
        </w:rPr>
        <w:t xml:space="preserve"> izvora kako slijedi:</w:t>
      </w:r>
      <w:r w:rsidRPr="002713B4">
        <w:rPr>
          <w:rFonts w:ascii="Garamond" w:hAnsi="Garamond"/>
          <w:sz w:val="22"/>
          <w:szCs w:val="22"/>
        </w:rPr>
        <w:t xml:space="preserve"> </w:t>
      </w:r>
    </w:p>
    <w:p w:rsidR="00184F7D" w:rsidRPr="002713B4" w:rsidRDefault="003F7642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2713B4">
        <w:rPr>
          <w:rFonts w:ascii="Garamond" w:hAnsi="Garamond"/>
          <w:sz w:val="21"/>
          <w:szCs w:val="21"/>
        </w:rPr>
        <w:t xml:space="preserve">opći prihodi i primici                                        </w:t>
      </w:r>
      <w:r w:rsidR="00D50D30" w:rsidRPr="002713B4">
        <w:rPr>
          <w:rFonts w:ascii="Garamond" w:hAnsi="Garamond"/>
          <w:sz w:val="21"/>
          <w:szCs w:val="21"/>
        </w:rPr>
        <w:t xml:space="preserve">                                                           </w:t>
      </w:r>
      <w:r w:rsidRPr="002713B4">
        <w:rPr>
          <w:rFonts w:ascii="Garamond" w:hAnsi="Garamond"/>
          <w:sz w:val="21"/>
          <w:szCs w:val="21"/>
        </w:rPr>
        <w:t xml:space="preserve"> </w:t>
      </w:r>
      <w:r w:rsidR="002A5754" w:rsidRPr="002713B4">
        <w:rPr>
          <w:rFonts w:ascii="Garamond" w:hAnsi="Garamond"/>
          <w:sz w:val="21"/>
          <w:szCs w:val="21"/>
        </w:rPr>
        <w:t xml:space="preserve">            </w:t>
      </w:r>
      <w:r w:rsidR="001C3E10" w:rsidRPr="002713B4">
        <w:rPr>
          <w:rFonts w:ascii="Garamond" w:hAnsi="Garamond"/>
          <w:sz w:val="21"/>
          <w:szCs w:val="21"/>
        </w:rPr>
        <w:t xml:space="preserve">   </w:t>
      </w:r>
      <w:r w:rsidR="00A418E7" w:rsidRPr="002713B4">
        <w:rPr>
          <w:rFonts w:ascii="Garamond" w:hAnsi="Garamond"/>
          <w:sz w:val="21"/>
          <w:szCs w:val="21"/>
        </w:rPr>
        <w:t>230.100</w:t>
      </w:r>
      <w:r w:rsidR="003D4D98" w:rsidRPr="002713B4">
        <w:rPr>
          <w:rFonts w:ascii="Garamond" w:hAnsi="Garamond"/>
          <w:sz w:val="21"/>
          <w:szCs w:val="21"/>
        </w:rPr>
        <w:t>,00</w:t>
      </w:r>
      <w:r w:rsidRPr="002713B4">
        <w:rPr>
          <w:rFonts w:ascii="Garamond" w:hAnsi="Garamond"/>
          <w:sz w:val="21"/>
          <w:szCs w:val="21"/>
        </w:rPr>
        <w:t xml:space="preserve"> </w:t>
      </w:r>
      <w:r w:rsidR="002A5754" w:rsidRPr="002713B4">
        <w:rPr>
          <w:rFonts w:ascii="Garamond" w:hAnsi="Garamond"/>
          <w:sz w:val="21"/>
          <w:szCs w:val="21"/>
        </w:rPr>
        <w:t>EUR</w:t>
      </w:r>
    </w:p>
    <w:p w:rsidR="00184F7D" w:rsidRPr="002713B4" w:rsidRDefault="00C94E60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proofErr w:type="spellStart"/>
      <w:r w:rsidRPr="002713B4">
        <w:rPr>
          <w:rFonts w:ascii="Garamond" w:hAnsi="Garamond"/>
          <w:sz w:val="21"/>
          <w:szCs w:val="21"/>
        </w:rPr>
        <w:t>podizvor</w:t>
      </w:r>
      <w:proofErr w:type="spellEnd"/>
      <w:r w:rsidRPr="002713B4">
        <w:rPr>
          <w:rFonts w:ascii="Garamond" w:hAnsi="Garamond"/>
          <w:sz w:val="21"/>
          <w:szCs w:val="21"/>
        </w:rPr>
        <w:t xml:space="preserve"> opći priho</w:t>
      </w:r>
      <w:r w:rsidR="002A5754" w:rsidRPr="002713B4">
        <w:rPr>
          <w:rFonts w:ascii="Garamond" w:hAnsi="Garamond"/>
          <w:sz w:val="21"/>
          <w:szCs w:val="21"/>
        </w:rPr>
        <w:t xml:space="preserve">di i primici                        </w:t>
      </w:r>
      <w:r w:rsidR="006D37CD" w:rsidRPr="002713B4">
        <w:rPr>
          <w:rFonts w:ascii="Garamond" w:hAnsi="Garamond"/>
          <w:sz w:val="21"/>
          <w:szCs w:val="21"/>
        </w:rPr>
        <w:t xml:space="preserve">             </w:t>
      </w:r>
      <w:r w:rsidRPr="002713B4">
        <w:rPr>
          <w:rFonts w:ascii="Garamond" w:hAnsi="Garamond"/>
          <w:sz w:val="21"/>
          <w:szCs w:val="21"/>
        </w:rPr>
        <w:t xml:space="preserve">                 </w:t>
      </w:r>
      <w:r w:rsidR="00184F7D" w:rsidRPr="002713B4">
        <w:rPr>
          <w:rFonts w:ascii="Garamond" w:hAnsi="Garamond"/>
          <w:sz w:val="21"/>
          <w:szCs w:val="21"/>
        </w:rPr>
        <w:t xml:space="preserve">                               </w:t>
      </w:r>
      <w:r w:rsidRPr="002713B4">
        <w:rPr>
          <w:rFonts w:ascii="Garamond" w:hAnsi="Garamond"/>
          <w:sz w:val="21"/>
          <w:szCs w:val="21"/>
        </w:rPr>
        <w:t xml:space="preserve">           </w:t>
      </w:r>
      <w:r w:rsidR="00C04511" w:rsidRPr="002713B4">
        <w:rPr>
          <w:rFonts w:ascii="Garamond" w:hAnsi="Garamond"/>
          <w:sz w:val="21"/>
          <w:szCs w:val="21"/>
        </w:rPr>
        <w:t xml:space="preserve">  </w:t>
      </w:r>
      <w:r w:rsidR="006D37CD" w:rsidRPr="002713B4">
        <w:rPr>
          <w:rFonts w:ascii="Garamond" w:hAnsi="Garamond"/>
          <w:sz w:val="21"/>
          <w:szCs w:val="21"/>
        </w:rPr>
        <w:t xml:space="preserve">  </w:t>
      </w:r>
      <w:r w:rsidR="00A418E7" w:rsidRPr="002713B4">
        <w:rPr>
          <w:rFonts w:ascii="Garamond" w:hAnsi="Garamond"/>
          <w:sz w:val="21"/>
          <w:szCs w:val="21"/>
        </w:rPr>
        <w:t xml:space="preserve">   47</w:t>
      </w:r>
      <w:r w:rsidR="002A5754" w:rsidRPr="002713B4">
        <w:rPr>
          <w:rFonts w:ascii="Garamond" w:hAnsi="Garamond"/>
          <w:sz w:val="21"/>
          <w:szCs w:val="21"/>
        </w:rPr>
        <w:t>.000</w:t>
      </w:r>
      <w:r w:rsidR="003D4D98" w:rsidRPr="002713B4">
        <w:rPr>
          <w:rFonts w:ascii="Garamond" w:hAnsi="Garamond"/>
          <w:sz w:val="21"/>
          <w:szCs w:val="21"/>
        </w:rPr>
        <w:t>,00</w:t>
      </w:r>
      <w:r w:rsidRPr="002713B4">
        <w:rPr>
          <w:rFonts w:ascii="Garamond" w:hAnsi="Garamond"/>
          <w:sz w:val="21"/>
          <w:szCs w:val="21"/>
        </w:rPr>
        <w:t xml:space="preserve"> </w:t>
      </w:r>
      <w:r w:rsidR="002A5754" w:rsidRPr="002713B4">
        <w:rPr>
          <w:rFonts w:ascii="Garamond" w:hAnsi="Garamond"/>
          <w:sz w:val="21"/>
          <w:szCs w:val="21"/>
        </w:rPr>
        <w:t>EUR</w:t>
      </w:r>
      <w:r w:rsidRPr="002713B4">
        <w:rPr>
          <w:rFonts w:ascii="Garamond" w:hAnsi="Garamond"/>
          <w:sz w:val="21"/>
          <w:szCs w:val="21"/>
        </w:rPr>
        <w:t xml:space="preserve">                     </w:t>
      </w:r>
      <w:r w:rsidR="00184F7D" w:rsidRPr="002713B4">
        <w:rPr>
          <w:rFonts w:ascii="Garamond" w:hAnsi="Garamond"/>
          <w:sz w:val="21"/>
          <w:szCs w:val="21"/>
        </w:rPr>
        <w:t xml:space="preserve">              </w:t>
      </w:r>
    </w:p>
    <w:p w:rsidR="00184F7D" w:rsidRPr="002713B4" w:rsidRDefault="00D50D30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>ostali prihodi za posebne namjene</w:t>
      </w:r>
      <w:r w:rsidR="003F7642" w:rsidRPr="002713B4">
        <w:rPr>
          <w:rFonts w:ascii="Garamond" w:hAnsi="Garamond"/>
          <w:sz w:val="21"/>
          <w:szCs w:val="21"/>
        </w:rPr>
        <w:t xml:space="preserve">       </w:t>
      </w:r>
      <w:r w:rsidRPr="002713B4">
        <w:rPr>
          <w:rFonts w:ascii="Garamond" w:hAnsi="Garamond"/>
          <w:sz w:val="21"/>
          <w:szCs w:val="21"/>
        </w:rPr>
        <w:t xml:space="preserve">                                                                          </w:t>
      </w:r>
      <w:r w:rsidR="002A5754" w:rsidRPr="002713B4">
        <w:rPr>
          <w:rFonts w:ascii="Garamond" w:hAnsi="Garamond"/>
          <w:sz w:val="21"/>
          <w:szCs w:val="21"/>
        </w:rPr>
        <w:t xml:space="preserve">        </w:t>
      </w:r>
      <w:r w:rsidR="008F5DC8" w:rsidRPr="002713B4">
        <w:rPr>
          <w:rFonts w:ascii="Garamond" w:hAnsi="Garamond"/>
          <w:sz w:val="21"/>
          <w:szCs w:val="21"/>
        </w:rPr>
        <w:t xml:space="preserve"> </w:t>
      </w:r>
      <w:r w:rsidR="001F1496" w:rsidRPr="002713B4">
        <w:rPr>
          <w:rFonts w:ascii="Garamond" w:hAnsi="Garamond"/>
          <w:sz w:val="21"/>
          <w:szCs w:val="21"/>
        </w:rPr>
        <w:t xml:space="preserve">  </w:t>
      </w:r>
      <w:r w:rsidRPr="002713B4">
        <w:rPr>
          <w:rFonts w:ascii="Garamond" w:hAnsi="Garamond"/>
          <w:sz w:val="21"/>
          <w:szCs w:val="21"/>
        </w:rPr>
        <w:t xml:space="preserve">  </w:t>
      </w:r>
      <w:r w:rsidR="00C04511" w:rsidRPr="002713B4">
        <w:rPr>
          <w:rFonts w:ascii="Garamond" w:hAnsi="Garamond"/>
          <w:sz w:val="21"/>
          <w:szCs w:val="21"/>
        </w:rPr>
        <w:t xml:space="preserve">   </w:t>
      </w:r>
      <w:r w:rsidR="00BA0517">
        <w:rPr>
          <w:rFonts w:ascii="Garamond" w:hAnsi="Garamond"/>
          <w:sz w:val="21"/>
          <w:szCs w:val="21"/>
        </w:rPr>
        <w:t>99.320,0</w:t>
      </w:r>
      <w:r w:rsidR="002A5754" w:rsidRPr="002713B4">
        <w:rPr>
          <w:rFonts w:ascii="Garamond" w:hAnsi="Garamond"/>
          <w:sz w:val="21"/>
          <w:szCs w:val="21"/>
        </w:rPr>
        <w:t>0 EUR</w:t>
      </w:r>
    </w:p>
    <w:p w:rsidR="00184F7D" w:rsidRPr="002713B4" w:rsidRDefault="008F5DC8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 xml:space="preserve">prihodi od prodaje </w:t>
      </w:r>
      <w:proofErr w:type="spellStart"/>
      <w:r w:rsidR="002A5754" w:rsidRPr="002713B4">
        <w:rPr>
          <w:rFonts w:ascii="Garamond" w:hAnsi="Garamond"/>
          <w:bCs/>
          <w:sz w:val="21"/>
          <w:szCs w:val="21"/>
        </w:rPr>
        <w:t>nef</w:t>
      </w:r>
      <w:proofErr w:type="spellEnd"/>
      <w:r w:rsidR="002A5754" w:rsidRPr="002713B4">
        <w:rPr>
          <w:rFonts w:ascii="Garamond" w:hAnsi="Garamond"/>
          <w:bCs/>
          <w:sz w:val="21"/>
          <w:szCs w:val="21"/>
        </w:rPr>
        <w:t>.</w:t>
      </w:r>
      <w:r w:rsidRPr="002713B4">
        <w:rPr>
          <w:rFonts w:ascii="Garamond" w:hAnsi="Garamond"/>
          <w:bCs/>
          <w:sz w:val="21"/>
          <w:szCs w:val="21"/>
        </w:rPr>
        <w:t xml:space="preserve"> imovine </w:t>
      </w:r>
      <w:r w:rsidR="002A5754" w:rsidRPr="002713B4">
        <w:rPr>
          <w:rFonts w:ascii="Garamond" w:hAnsi="Garamond"/>
          <w:bCs/>
          <w:sz w:val="21"/>
          <w:szCs w:val="21"/>
        </w:rPr>
        <w:t xml:space="preserve">                                                                                                    </w:t>
      </w:r>
      <w:r w:rsidR="00A418E7" w:rsidRPr="002713B4">
        <w:rPr>
          <w:rFonts w:ascii="Garamond" w:hAnsi="Garamond"/>
          <w:bCs/>
          <w:sz w:val="21"/>
          <w:szCs w:val="21"/>
        </w:rPr>
        <w:t>16.25</w:t>
      </w:r>
      <w:r w:rsidR="002A5754" w:rsidRPr="002713B4">
        <w:rPr>
          <w:rFonts w:ascii="Garamond" w:hAnsi="Garamond"/>
          <w:bCs/>
          <w:sz w:val="21"/>
          <w:szCs w:val="21"/>
        </w:rPr>
        <w:t>0,00 EUR</w:t>
      </w:r>
    </w:p>
    <w:p w:rsidR="002A5754" w:rsidRPr="002713B4" w:rsidRDefault="002A5754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 xml:space="preserve">vlastiti prihodi                                                                                                                                 </w:t>
      </w:r>
      <w:r w:rsidR="00A418E7" w:rsidRPr="002713B4">
        <w:rPr>
          <w:rFonts w:ascii="Garamond" w:hAnsi="Garamond"/>
          <w:bCs/>
          <w:sz w:val="21"/>
          <w:szCs w:val="21"/>
        </w:rPr>
        <w:t>4.930,00</w:t>
      </w:r>
      <w:r w:rsidRPr="002713B4">
        <w:rPr>
          <w:rFonts w:ascii="Garamond" w:hAnsi="Garamond"/>
          <w:bCs/>
          <w:sz w:val="21"/>
          <w:szCs w:val="21"/>
        </w:rPr>
        <w:t xml:space="preserve"> EUR</w:t>
      </w:r>
    </w:p>
    <w:p w:rsidR="00184F7D" w:rsidRPr="002713B4" w:rsidRDefault="00184F7D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bCs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>o</w:t>
      </w:r>
      <w:r w:rsidR="006169CF" w:rsidRPr="002713B4">
        <w:rPr>
          <w:rFonts w:ascii="Garamond" w:hAnsi="Garamond"/>
          <w:bCs/>
          <w:sz w:val="21"/>
          <w:szCs w:val="21"/>
        </w:rPr>
        <w:t xml:space="preserve">stale pomoći </w:t>
      </w:r>
      <w:r w:rsidR="0045308A" w:rsidRPr="002713B4">
        <w:rPr>
          <w:rFonts w:ascii="Garamond" w:hAnsi="Garamond"/>
          <w:bCs/>
          <w:sz w:val="21"/>
          <w:szCs w:val="21"/>
        </w:rPr>
        <w:t xml:space="preserve">                         </w:t>
      </w:r>
    </w:p>
    <w:p w:rsidR="00184F7D" w:rsidRPr="002713B4" w:rsidRDefault="0045308A" w:rsidP="00D50D30">
      <w:pPr>
        <w:pStyle w:val="Odlomakpopisa"/>
        <w:numPr>
          <w:ilvl w:val="1"/>
          <w:numId w:val="26"/>
        </w:numPr>
        <w:adjustRightInd w:val="0"/>
        <w:rPr>
          <w:rFonts w:ascii="Garamond" w:hAnsi="Garamond"/>
          <w:bCs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>M</w:t>
      </w:r>
      <w:r w:rsidR="00184F7D" w:rsidRPr="002713B4">
        <w:rPr>
          <w:rFonts w:ascii="Garamond" w:hAnsi="Garamond"/>
          <w:bCs/>
          <w:sz w:val="21"/>
          <w:szCs w:val="21"/>
        </w:rPr>
        <w:t xml:space="preserve">inistarstvo graditeljstva i prostornog uređenja    </w:t>
      </w:r>
      <w:r w:rsidRPr="002713B4">
        <w:rPr>
          <w:rFonts w:ascii="Garamond" w:hAnsi="Garamond"/>
          <w:bCs/>
          <w:sz w:val="21"/>
          <w:szCs w:val="21"/>
        </w:rPr>
        <w:t xml:space="preserve">                           </w:t>
      </w:r>
      <w:r w:rsidR="002A5754" w:rsidRPr="002713B4">
        <w:rPr>
          <w:rFonts w:ascii="Garamond" w:hAnsi="Garamond"/>
          <w:bCs/>
          <w:sz w:val="21"/>
          <w:szCs w:val="21"/>
        </w:rPr>
        <w:t xml:space="preserve">                         </w:t>
      </w:r>
      <w:r w:rsidR="001C3E10" w:rsidRPr="002713B4">
        <w:rPr>
          <w:rFonts w:ascii="Garamond" w:hAnsi="Garamond"/>
          <w:bCs/>
          <w:sz w:val="21"/>
          <w:szCs w:val="21"/>
        </w:rPr>
        <w:t xml:space="preserve"> </w:t>
      </w:r>
      <w:r w:rsidR="00184F7D" w:rsidRPr="002713B4">
        <w:rPr>
          <w:rFonts w:ascii="Garamond" w:hAnsi="Garamond"/>
          <w:bCs/>
          <w:sz w:val="21"/>
          <w:szCs w:val="21"/>
        </w:rPr>
        <w:t xml:space="preserve">   </w:t>
      </w:r>
      <w:r w:rsidR="001C3E10" w:rsidRPr="002713B4">
        <w:rPr>
          <w:rFonts w:ascii="Garamond" w:hAnsi="Garamond"/>
          <w:bCs/>
          <w:sz w:val="21"/>
          <w:szCs w:val="21"/>
        </w:rPr>
        <w:t xml:space="preserve"> </w:t>
      </w:r>
      <w:r w:rsidR="00184F7D" w:rsidRPr="002713B4">
        <w:rPr>
          <w:rFonts w:ascii="Garamond" w:hAnsi="Garamond"/>
          <w:bCs/>
          <w:sz w:val="21"/>
          <w:szCs w:val="21"/>
        </w:rPr>
        <w:t xml:space="preserve"> </w:t>
      </w:r>
      <w:r w:rsidR="00A418E7" w:rsidRPr="002713B4">
        <w:rPr>
          <w:rFonts w:ascii="Garamond" w:hAnsi="Garamond"/>
          <w:bCs/>
          <w:sz w:val="21"/>
          <w:szCs w:val="21"/>
        </w:rPr>
        <w:t>100.000</w:t>
      </w:r>
      <w:r w:rsidR="002A5754" w:rsidRPr="002713B4">
        <w:rPr>
          <w:rFonts w:ascii="Garamond" w:hAnsi="Garamond"/>
          <w:bCs/>
          <w:sz w:val="21"/>
          <w:szCs w:val="21"/>
        </w:rPr>
        <w:t>,00 EUR</w:t>
      </w:r>
      <w:r w:rsidRPr="002713B4">
        <w:rPr>
          <w:rFonts w:ascii="Garamond" w:hAnsi="Garamond"/>
          <w:bCs/>
          <w:sz w:val="21"/>
          <w:szCs w:val="21"/>
        </w:rPr>
        <w:t xml:space="preserve">      </w:t>
      </w:r>
    </w:p>
    <w:p w:rsidR="00A418E7" w:rsidRPr="002713B4" w:rsidRDefault="00A418E7" w:rsidP="00A418E7">
      <w:pPr>
        <w:pStyle w:val="Odlomakpopisa"/>
        <w:numPr>
          <w:ilvl w:val="0"/>
          <w:numId w:val="31"/>
        </w:numPr>
        <w:adjustRightInd w:val="0"/>
        <w:rPr>
          <w:rFonts w:ascii="Garamond" w:hAnsi="Garamond"/>
          <w:bCs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 xml:space="preserve">pomoći EU </w:t>
      </w:r>
    </w:p>
    <w:p w:rsidR="00A418E7" w:rsidRPr="002713B4" w:rsidRDefault="00A418E7" w:rsidP="00A418E7">
      <w:pPr>
        <w:pStyle w:val="Odlomakpopisa"/>
        <w:numPr>
          <w:ilvl w:val="1"/>
          <w:numId w:val="31"/>
        </w:numPr>
        <w:adjustRightInd w:val="0"/>
        <w:rPr>
          <w:rFonts w:ascii="Garamond" w:hAnsi="Garamond"/>
          <w:bCs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>Ministarstvo poljoprivrede                                                                                               350.000,00 EUR</w:t>
      </w:r>
    </w:p>
    <w:p w:rsidR="00266241" w:rsidRPr="002713B4" w:rsidRDefault="00266241" w:rsidP="00D50D30">
      <w:pPr>
        <w:adjustRightInd w:val="0"/>
        <w:rPr>
          <w:rFonts w:ascii="Garamond" w:hAnsi="Garamond"/>
          <w:bCs/>
          <w:sz w:val="21"/>
          <w:szCs w:val="21"/>
        </w:rPr>
      </w:pPr>
    </w:p>
    <w:p w:rsidR="008425DF" w:rsidRPr="002713B4" w:rsidRDefault="008425DF" w:rsidP="00FB6A49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S</w:t>
      </w:r>
      <w:r w:rsidR="003F7642" w:rsidRPr="002713B4">
        <w:rPr>
          <w:rFonts w:ascii="Garamond" w:hAnsi="Garamond"/>
          <w:sz w:val="22"/>
          <w:szCs w:val="22"/>
        </w:rPr>
        <w:t xml:space="preserve">redstva za financiranje Programa </w:t>
      </w:r>
      <w:r w:rsidRPr="002713B4">
        <w:rPr>
          <w:rFonts w:ascii="Garamond" w:hAnsi="Garamond"/>
          <w:sz w:val="22"/>
          <w:szCs w:val="22"/>
        </w:rPr>
        <w:t xml:space="preserve">građenja </w:t>
      </w:r>
      <w:r w:rsidR="003F7642" w:rsidRPr="002713B4">
        <w:rPr>
          <w:rFonts w:ascii="Garamond" w:hAnsi="Garamond"/>
          <w:sz w:val="22"/>
          <w:szCs w:val="22"/>
        </w:rPr>
        <w:t xml:space="preserve">komunalne infrastrukture za </w:t>
      </w:r>
      <w:r w:rsidRPr="002713B4">
        <w:rPr>
          <w:rFonts w:ascii="Garamond" w:hAnsi="Garamond"/>
          <w:sz w:val="22"/>
          <w:szCs w:val="22"/>
        </w:rPr>
        <w:t>202</w:t>
      </w:r>
      <w:r w:rsidR="00732D98" w:rsidRPr="002713B4">
        <w:rPr>
          <w:rFonts w:ascii="Garamond" w:hAnsi="Garamond"/>
          <w:sz w:val="22"/>
          <w:szCs w:val="22"/>
        </w:rPr>
        <w:t>4</w:t>
      </w:r>
      <w:r w:rsidR="003F7642" w:rsidRPr="002713B4">
        <w:rPr>
          <w:rFonts w:ascii="Garamond" w:hAnsi="Garamond"/>
          <w:sz w:val="22"/>
          <w:szCs w:val="22"/>
        </w:rPr>
        <w:t>.</w:t>
      </w:r>
      <w:r w:rsidR="00823EC7" w:rsidRPr="002713B4">
        <w:rPr>
          <w:rFonts w:ascii="Garamond" w:hAnsi="Garamond"/>
          <w:sz w:val="22"/>
          <w:szCs w:val="22"/>
        </w:rPr>
        <w:t xml:space="preserve"> godinu</w:t>
      </w:r>
      <w:r w:rsidR="003F7642" w:rsidRPr="002713B4">
        <w:rPr>
          <w:rFonts w:ascii="Garamond" w:hAnsi="Garamond"/>
          <w:sz w:val="22"/>
          <w:szCs w:val="22"/>
        </w:rPr>
        <w:t xml:space="preserve"> u iznosu od</w:t>
      </w:r>
      <w:r w:rsidR="0060232E" w:rsidRPr="002713B4">
        <w:rPr>
          <w:rFonts w:ascii="Garamond" w:hAnsi="Garamond"/>
          <w:sz w:val="22"/>
          <w:szCs w:val="22"/>
        </w:rPr>
        <w:t xml:space="preserve"> </w:t>
      </w:r>
      <w:r w:rsidR="00066742" w:rsidRPr="002713B4">
        <w:rPr>
          <w:rFonts w:ascii="Garamond" w:hAnsi="Garamond"/>
          <w:b/>
          <w:sz w:val="22"/>
          <w:szCs w:val="22"/>
        </w:rPr>
        <w:t>847.600,00</w:t>
      </w:r>
      <w:r w:rsidR="002A5754" w:rsidRPr="002713B4">
        <w:rPr>
          <w:rFonts w:ascii="Garamond" w:hAnsi="Garamond"/>
          <w:b/>
          <w:sz w:val="22"/>
          <w:szCs w:val="22"/>
        </w:rPr>
        <w:t xml:space="preserve"> EUR</w:t>
      </w:r>
      <w:r w:rsidR="003F7642" w:rsidRPr="002713B4">
        <w:rPr>
          <w:rFonts w:ascii="Garamond" w:hAnsi="Garamond"/>
          <w:sz w:val="22"/>
          <w:szCs w:val="22"/>
        </w:rPr>
        <w:t xml:space="preserve"> rasporedit će se za financiranje građenja komunalne infrastrukture po djelatnostima: </w:t>
      </w:r>
      <w:r w:rsidR="00FB6A49" w:rsidRPr="002713B4">
        <w:rPr>
          <w:rFonts w:ascii="Garamond" w:hAnsi="Garamond"/>
          <w:sz w:val="22"/>
          <w:szCs w:val="22"/>
        </w:rPr>
        <w:t xml:space="preserve"> - </w:t>
      </w:r>
      <w:r w:rsidRPr="002713B4">
        <w:rPr>
          <w:rFonts w:ascii="Garamond" w:hAnsi="Garamond"/>
          <w:sz w:val="22"/>
          <w:szCs w:val="22"/>
        </w:rPr>
        <w:t>nerazvrstane ceste</w:t>
      </w:r>
      <w:r w:rsidR="00FB6A49" w:rsidRPr="002713B4">
        <w:rPr>
          <w:rFonts w:ascii="Garamond" w:hAnsi="Garamond"/>
          <w:sz w:val="22"/>
          <w:szCs w:val="22"/>
        </w:rPr>
        <w:t xml:space="preserve">, </w:t>
      </w:r>
      <w:r w:rsidRPr="002713B4">
        <w:rPr>
          <w:rFonts w:ascii="Garamond" w:hAnsi="Garamond"/>
          <w:sz w:val="22"/>
          <w:szCs w:val="22"/>
        </w:rPr>
        <w:t>javne prometne površine</w:t>
      </w:r>
      <w:r w:rsidR="00FB6A49" w:rsidRPr="002713B4">
        <w:rPr>
          <w:rFonts w:ascii="Garamond" w:hAnsi="Garamond"/>
          <w:sz w:val="22"/>
          <w:szCs w:val="22"/>
        </w:rPr>
        <w:t xml:space="preserve">, </w:t>
      </w:r>
      <w:r w:rsidR="001A6E42" w:rsidRPr="002713B4">
        <w:rPr>
          <w:rFonts w:ascii="Garamond" w:hAnsi="Garamond"/>
          <w:sz w:val="22"/>
          <w:szCs w:val="22"/>
        </w:rPr>
        <w:t>javna parkirališta</w:t>
      </w:r>
      <w:r w:rsidR="00FB6A49" w:rsidRPr="002713B4">
        <w:rPr>
          <w:rFonts w:ascii="Garamond" w:hAnsi="Garamond"/>
          <w:sz w:val="22"/>
          <w:szCs w:val="22"/>
        </w:rPr>
        <w:t>, javna</w:t>
      </w:r>
      <w:r w:rsidRPr="002713B4">
        <w:rPr>
          <w:rFonts w:ascii="Garamond" w:hAnsi="Garamond"/>
          <w:sz w:val="22"/>
          <w:szCs w:val="22"/>
        </w:rPr>
        <w:t xml:space="preserve"> </w:t>
      </w:r>
      <w:r w:rsidR="00FB6A49" w:rsidRPr="002713B4">
        <w:rPr>
          <w:rFonts w:ascii="Garamond" w:hAnsi="Garamond"/>
          <w:sz w:val="22"/>
          <w:szCs w:val="22"/>
        </w:rPr>
        <w:t xml:space="preserve">rasvjeta, </w:t>
      </w:r>
      <w:r w:rsidRPr="002713B4">
        <w:rPr>
          <w:rFonts w:ascii="Garamond" w:hAnsi="Garamond"/>
          <w:sz w:val="22"/>
          <w:szCs w:val="22"/>
        </w:rPr>
        <w:t>groblja</w:t>
      </w:r>
      <w:r w:rsidR="005278CF">
        <w:rPr>
          <w:rFonts w:ascii="Garamond" w:hAnsi="Garamond"/>
          <w:sz w:val="22"/>
          <w:szCs w:val="22"/>
        </w:rPr>
        <w:t xml:space="preserve">, </w:t>
      </w:r>
      <w:r w:rsidR="00FB6A49" w:rsidRPr="002713B4">
        <w:rPr>
          <w:rFonts w:ascii="Garamond" w:hAnsi="Garamond"/>
          <w:sz w:val="22"/>
          <w:szCs w:val="22"/>
        </w:rPr>
        <w:t>odvodnja</w:t>
      </w:r>
      <w:r w:rsidR="005278CF">
        <w:rPr>
          <w:rFonts w:ascii="Garamond" w:hAnsi="Garamond"/>
          <w:sz w:val="22"/>
          <w:szCs w:val="22"/>
        </w:rPr>
        <w:t xml:space="preserve"> i geotermalna energija</w:t>
      </w:r>
      <w:r w:rsidR="00FB6A49" w:rsidRPr="002713B4">
        <w:rPr>
          <w:rFonts w:ascii="Garamond" w:hAnsi="Garamond"/>
          <w:sz w:val="22"/>
          <w:szCs w:val="22"/>
        </w:rPr>
        <w:t>.</w:t>
      </w:r>
      <w:r w:rsidRPr="002713B4">
        <w:rPr>
          <w:rFonts w:ascii="Garamond" w:hAnsi="Garamond"/>
          <w:sz w:val="22"/>
          <w:szCs w:val="22"/>
        </w:rPr>
        <w:t xml:space="preserve"> </w:t>
      </w:r>
    </w:p>
    <w:p w:rsidR="003F7642" w:rsidRPr="002713B4" w:rsidRDefault="003F7642" w:rsidP="008425DF">
      <w:pPr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14724A" w:rsidRPr="002713B4" w:rsidRDefault="003F7642" w:rsidP="003F7642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Troškovi građenja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9D7629" w:rsidRPr="002713B4" w:rsidRDefault="009D7629" w:rsidP="003F7642">
      <w:pPr>
        <w:adjustRightInd w:val="0"/>
        <w:rPr>
          <w:rFonts w:ascii="Garamond" w:hAnsi="Garamond"/>
          <w:b/>
          <w:bCs/>
          <w:sz w:val="22"/>
          <w:szCs w:val="22"/>
        </w:rPr>
      </w:pPr>
    </w:p>
    <w:p w:rsidR="00657A3F" w:rsidRPr="002713B4" w:rsidRDefault="00657A3F" w:rsidP="003F7642">
      <w:pPr>
        <w:adjustRightInd w:val="0"/>
        <w:rPr>
          <w:rFonts w:ascii="Garamond" w:hAnsi="Garamond"/>
          <w:b/>
          <w:bCs/>
          <w:sz w:val="22"/>
          <w:szCs w:val="22"/>
        </w:rPr>
      </w:pPr>
    </w:p>
    <w:p w:rsidR="00576C5E" w:rsidRPr="002713B4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lastRenderedPageBreak/>
        <w:t>GRAĐENJE</w:t>
      </w:r>
      <w:r w:rsidR="003F7642" w:rsidRPr="002713B4">
        <w:rPr>
          <w:rFonts w:ascii="Garamond" w:hAnsi="Garamond"/>
          <w:b/>
          <w:bCs/>
          <w:sz w:val="22"/>
          <w:szCs w:val="22"/>
        </w:rPr>
        <w:t xml:space="preserve"> KOMUNALNE INFRASTRUKTURE</w:t>
      </w:r>
    </w:p>
    <w:p w:rsidR="008425DF" w:rsidRPr="002713B4" w:rsidRDefault="006D40E5" w:rsidP="00576C5E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 xml:space="preserve">NERAZVRSTANE CESTE </w:t>
      </w:r>
      <w:r w:rsidR="00044A2A" w:rsidRPr="002713B4">
        <w:rPr>
          <w:rFonts w:ascii="Garamond" w:hAnsi="Garamond"/>
          <w:b/>
          <w:bCs/>
          <w:sz w:val="22"/>
          <w:szCs w:val="22"/>
        </w:rPr>
        <w:t>I JAVNE PROMETNE POVRŠINE</w:t>
      </w:r>
    </w:p>
    <w:p w:rsidR="00266241" w:rsidRPr="002713B4" w:rsidRDefault="009B6D5D" w:rsidP="008425DF">
      <w:pPr>
        <w:jc w:val="both"/>
        <w:rPr>
          <w:rFonts w:ascii="Garamond" w:hAnsi="Garamond"/>
          <w:bCs/>
          <w:sz w:val="22"/>
          <w:szCs w:val="22"/>
        </w:rPr>
      </w:pPr>
      <w:r w:rsidRPr="002713B4">
        <w:rPr>
          <w:rFonts w:ascii="Garamond" w:hAnsi="Garamond"/>
          <w:bCs/>
          <w:sz w:val="22"/>
          <w:szCs w:val="22"/>
        </w:rPr>
        <w:t>U smislu ovog Programa pod nerazvrstanim</w:t>
      </w:r>
      <w:r w:rsidR="008425DF" w:rsidRPr="002713B4">
        <w:rPr>
          <w:rFonts w:ascii="Garamond" w:hAnsi="Garamond"/>
          <w:bCs/>
          <w:sz w:val="22"/>
          <w:szCs w:val="22"/>
        </w:rPr>
        <w:t xml:space="preserve"> cestama</w:t>
      </w:r>
      <w:r w:rsidRPr="002713B4">
        <w:rPr>
          <w:rFonts w:ascii="Garamond" w:hAnsi="Garamond"/>
          <w:bCs/>
          <w:sz w:val="22"/>
          <w:szCs w:val="22"/>
        </w:rPr>
        <w:t xml:space="preserve"> podrazumijevaju se radovi na izgradnji odnosno modernizaciji nerazvrstanih cesta.</w:t>
      </w:r>
      <w:r w:rsidR="008425DF" w:rsidRPr="002713B4">
        <w:rPr>
          <w:rFonts w:ascii="Garamond" w:hAnsi="Garamond"/>
          <w:bCs/>
          <w:sz w:val="22"/>
          <w:szCs w:val="22"/>
        </w:rPr>
        <w:t xml:space="preserve"> </w:t>
      </w:r>
      <w:r w:rsidR="006D40E5" w:rsidRPr="002713B4">
        <w:rPr>
          <w:rFonts w:ascii="Garamond" w:hAnsi="Garamond"/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6A350A" w:rsidRPr="002713B4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2713B4" w:rsidRDefault="00F53E9D" w:rsidP="003A50DA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2713B4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  <w:r w:rsidR="001436A9" w:rsidRPr="002713B4">
              <w:rPr>
                <w:rFonts w:ascii="Garamond" w:hAnsi="Garamond"/>
                <w:b/>
                <w:bCs/>
                <w:sz w:val="21"/>
                <w:szCs w:val="21"/>
              </w:rPr>
              <w:t>(EUR)</w:t>
            </w:r>
          </w:p>
        </w:tc>
      </w:tr>
      <w:tr w:rsidR="006A350A" w:rsidRPr="002713B4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2713B4" w:rsidRDefault="00F53E9D" w:rsidP="00044A2A">
            <w:pPr>
              <w:adjustRightInd w:val="0"/>
              <w:ind w:left="342" w:hanging="342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41616C" w:rsidRPr="002713B4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2713B4" w:rsidRDefault="001436A9" w:rsidP="006B370C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 xml:space="preserve">Rekonstrukcija NC Martijanec - </w:t>
            </w:r>
            <w:proofErr w:type="spellStart"/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2713B4" w:rsidRDefault="00732D98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4</w:t>
            </w:r>
            <w:r w:rsidR="001436A9"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10.000,00</w:t>
            </w:r>
          </w:p>
        </w:tc>
      </w:tr>
      <w:tr w:rsidR="00A74C18" w:rsidRPr="002713B4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18" w:rsidRPr="002713B4" w:rsidRDefault="00A74C18" w:rsidP="00A74C18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18" w:rsidRPr="002713B4" w:rsidRDefault="00A74C18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7.000,00</w:t>
            </w:r>
          </w:p>
        </w:tc>
      </w:tr>
      <w:tr w:rsidR="0041616C" w:rsidRPr="002713B4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2713B4" w:rsidRDefault="001436A9" w:rsidP="006B370C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2713B4" w:rsidRDefault="0041616C" w:rsidP="001436A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398.000</w:t>
            </w:r>
            <w:r w:rsidR="001436A9"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41616C" w:rsidRPr="002713B4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2713B4" w:rsidRDefault="001436A9" w:rsidP="006B370C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2713B4" w:rsidRDefault="0041616C" w:rsidP="001436A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5.0</w:t>
            </w:r>
            <w:r w:rsidR="001436A9"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00,00</w:t>
            </w:r>
          </w:p>
        </w:tc>
      </w:tr>
      <w:tr w:rsidR="006A350A" w:rsidRPr="002713B4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2713B4" w:rsidRDefault="0004464D" w:rsidP="001436A9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Izgradnja i r</w:t>
            </w:r>
            <w:r w:rsidR="00D17667" w:rsidRPr="002713B4">
              <w:rPr>
                <w:rFonts w:ascii="Garamond" w:hAnsi="Garamond"/>
                <w:b/>
                <w:sz w:val="21"/>
                <w:szCs w:val="21"/>
              </w:rPr>
              <w:t xml:space="preserve">ekonstrukcija </w:t>
            </w:r>
            <w:r w:rsidR="001436A9" w:rsidRPr="002713B4">
              <w:rPr>
                <w:rFonts w:ascii="Garamond" w:hAnsi="Garamond"/>
                <w:b/>
                <w:sz w:val="21"/>
                <w:szCs w:val="21"/>
              </w:rPr>
              <w:t>nerazvrstanih ces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2713B4" w:rsidRDefault="0004464D" w:rsidP="003A50DA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125</w:t>
            </w:r>
            <w:r w:rsidR="006A350A" w:rsidRPr="002713B4">
              <w:rPr>
                <w:rFonts w:ascii="Garamond" w:hAnsi="Garamond"/>
                <w:b/>
                <w:sz w:val="21"/>
                <w:szCs w:val="21"/>
              </w:rPr>
              <w:t>.000,00</w:t>
            </w:r>
          </w:p>
        </w:tc>
      </w:tr>
      <w:tr w:rsidR="006A350A" w:rsidRPr="002713B4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2713B4" w:rsidRDefault="0004464D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Izg</w:t>
            </w:r>
            <w:r w:rsidR="001436A9" w:rsidRPr="002713B4">
              <w:rPr>
                <w:rFonts w:ascii="Garamond" w:hAnsi="Garamond"/>
                <w:sz w:val="21"/>
                <w:szCs w:val="21"/>
              </w:rPr>
              <w:t>radnja</w:t>
            </w:r>
            <w:r w:rsidRPr="002713B4">
              <w:rPr>
                <w:rFonts w:ascii="Garamond" w:hAnsi="Garamond"/>
                <w:sz w:val="21"/>
                <w:szCs w:val="21"/>
              </w:rPr>
              <w:t xml:space="preserve"> i rekonstruk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2713B4" w:rsidRDefault="0004464D" w:rsidP="001436A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121</w:t>
            </w:r>
            <w:r w:rsidR="006A350A" w:rsidRPr="002713B4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1436A9" w:rsidRPr="002713B4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2713B4" w:rsidRDefault="001436A9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2713B4" w:rsidRDefault="001436A9" w:rsidP="003A50DA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4.000,00</w:t>
            </w:r>
          </w:p>
        </w:tc>
      </w:tr>
      <w:tr w:rsidR="0027286C" w:rsidRPr="002713B4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2713B4" w:rsidRDefault="006A350A" w:rsidP="003A50DA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:</w:t>
            </w: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2713B4" w:rsidRDefault="000B2A34" w:rsidP="005278CF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 w:rsidR="005278CF">
              <w:rPr>
                <w:rFonts w:ascii="Garamond" w:hAnsi="Garamond"/>
                <w:b/>
                <w:bCs/>
                <w:sz w:val="22"/>
                <w:szCs w:val="22"/>
              </w:rPr>
              <w:t>3</w:t>
            </w: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5.000</w:t>
            </w:r>
            <w:r w:rsidR="00184F7D" w:rsidRPr="002713B4">
              <w:rPr>
                <w:rFonts w:ascii="Garamond" w:hAnsi="Garamond"/>
                <w:b/>
                <w:bCs/>
                <w:sz w:val="22"/>
                <w:szCs w:val="22"/>
              </w:rPr>
              <w:t>,00</w:t>
            </w:r>
          </w:p>
        </w:tc>
      </w:tr>
      <w:tr w:rsidR="0027286C" w:rsidRPr="002713B4" w:rsidTr="002A5754">
        <w:trPr>
          <w:cantSplit/>
          <w:trHeight w:val="491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2713B4" w:rsidRDefault="006A350A" w:rsidP="003A50DA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6A350A" w:rsidRPr="002713B4" w:rsidRDefault="006A350A" w:rsidP="00960D19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opći prihodi i primici 30.000,00 EUR, ostali prihodi za posebne namjene 16.700,00 EUR, pomoć EU 350.000,00 EUR,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 w:rsidR="00131F32" w:rsidRPr="002713B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="00131F32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. imovine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1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3.30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0,00 EUR</w:t>
            </w:r>
          </w:p>
          <w:p w:rsidR="006A350A" w:rsidRPr="002713B4" w:rsidRDefault="006A350A" w:rsidP="00D17667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2.</w:t>
            </w:r>
            <w:r w:rsidR="00DB2145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vlastiti prihodi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2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.000,00 EUR, ostali prihodi za posebne namjene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26.00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0,00 EUR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podizvor</w:t>
            </w:r>
            <w:proofErr w:type="spellEnd"/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opći prihodi i primici 47.000,00 EUR, ostale pomoći 50.000,00 EUR</w:t>
            </w:r>
          </w:p>
        </w:tc>
      </w:tr>
    </w:tbl>
    <w:p w:rsidR="001D4A4A" w:rsidRPr="002713B4" w:rsidRDefault="001D4A4A" w:rsidP="006D40E5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:rsidR="00077881" w:rsidRPr="002713B4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JAVNE POVRŠINE</w:t>
      </w:r>
    </w:p>
    <w:p w:rsidR="001A6E42" w:rsidRPr="002713B4" w:rsidRDefault="00077881" w:rsidP="00E22D9A">
      <w:pPr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13B4">
        <w:rPr>
          <w:rFonts w:ascii="Garamond" w:hAnsi="Garamond"/>
          <w:bCs/>
          <w:sz w:val="22"/>
          <w:szCs w:val="22"/>
        </w:rPr>
        <w:t>U smislu ovog Programa pod građenjem javnih površina podrazumijeva se građenje i uređenje javnih</w:t>
      </w:r>
      <w:r w:rsidR="009D7629" w:rsidRPr="002713B4">
        <w:rPr>
          <w:rFonts w:ascii="Garamond" w:hAnsi="Garamond"/>
          <w:bCs/>
          <w:sz w:val="22"/>
          <w:szCs w:val="22"/>
        </w:rPr>
        <w:t xml:space="preserve"> </w:t>
      </w:r>
      <w:r w:rsidRPr="002713B4">
        <w:rPr>
          <w:rFonts w:ascii="Garamond" w:hAnsi="Garamond"/>
          <w:bCs/>
          <w:sz w:val="22"/>
          <w:szCs w:val="22"/>
        </w:rPr>
        <w:t>prometnih površina, javnih zelenih površina</w:t>
      </w:r>
      <w:r w:rsidR="00E22D9A" w:rsidRPr="002713B4">
        <w:rPr>
          <w:rFonts w:ascii="Garamond" w:hAnsi="Garamond"/>
        </w:rPr>
        <w:t xml:space="preserve"> </w:t>
      </w:r>
      <w:r w:rsidR="00E22D9A" w:rsidRPr="002713B4">
        <w:rPr>
          <w:rFonts w:ascii="Garamond" w:hAnsi="Garamond"/>
          <w:bCs/>
          <w:sz w:val="22"/>
          <w:szCs w:val="22"/>
        </w:rPr>
        <w:t>te javnih objekata i uređaja,</w:t>
      </w:r>
      <w:r w:rsidRPr="002713B4">
        <w:rPr>
          <w:rFonts w:ascii="Garamond" w:hAnsi="Garamond"/>
          <w:bCs/>
          <w:sz w:val="22"/>
          <w:szCs w:val="22"/>
        </w:rPr>
        <w:t xml:space="preserve">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2713B4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2713B4" w:rsidRDefault="00077881" w:rsidP="00C6286C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2713B4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  <w:r w:rsidR="001B6EDA" w:rsidRPr="002713B4">
              <w:rPr>
                <w:rFonts w:ascii="Garamond" w:hAnsi="Garamond"/>
                <w:b/>
                <w:bCs/>
                <w:sz w:val="21"/>
                <w:szCs w:val="21"/>
              </w:rPr>
              <w:t>(EUR)</w:t>
            </w:r>
          </w:p>
        </w:tc>
      </w:tr>
      <w:tr w:rsidR="006A350A" w:rsidRPr="002713B4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2713B4" w:rsidRDefault="00077881" w:rsidP="00E47712">
            <w:pPr>
              <w:adjustRightInd w:val="0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JAVNE POVRŠINE</w:t>
            </w:r>
          </w:p>
        </w:tc>
      </w:tr>
      <w:tr w:rsidR="0077057E" w:rsidRPr="002713B4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77057E" w:rsidP="005278CF">
            <w:pPr>
              <w:pStyle w:val="Odlomakpopisa"/>
              <w:numPr>
                <w:ilvl w:val="0"/>
                <w:numId w:val="32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Uređenje centralnog trga u </w:t>
            </w:r>
            <w:proofErr w:type="spellStart"/>
            <w:r w:rsidRPr="002713B4">
              <w:rPr>
                <w:rFonts w:ascii="Garamond" w:hAnsi="Garamond"/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732D98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8</w:t>
            </w:r>
            <w:r w:rsidR="0077057E"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77057E" w:rsidRPr="002713B4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77057E" w:rsidP="0077057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732D98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77</w:t>
            </w:r>
            <w:r w:rsidR="0077057E" w:rsidRPr="002713B4">
              <w:rPr>
                <w:rFonts w:ascii="Garamond" w:hAnsi="Garamond"/>
                <w:bCs/>
                <w:sz w:val="22"/>
                <w:szCs w:val="22"/>
              </w:rPr>
              <w:t>.000,00</w:t>
            </w:r>
          </w:p>
        </w:tc>
      </w:tr>
      <w:tr w:rsidR="0077057E" w:rsidRPr="002713B4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77057E" w:rsidP="0077057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77057E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3.000,00</w:t>
            </w:r>
          </w:p>
        </w:tc>
      </w:tr>
      <w:tr w:rsidR="005278CF" w:rsidRPr="002713B4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F" w:rsidRPr="002713B4" w:rsidRDefault="005278CF" w:rsidP="005278CF">
            <w:pPr>
              <w:pStyle w:val="Odlomakpopisa"/>
              <w:numPr>
                <w:ilvl w:val="0"/>
                <w:numId w:val="32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Ulaganje u povećanje sigurnosti cestovnog prome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F" w:rsidRPr="002713B4" w:rsidRDefault="005278CF" w:rsidP="000E0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20.000,00</w:t>
            </w:r>
          </w:p>
        </w:tc>
      </w:tr>
      <w:tr w:rsidR="005278CF" w:rsidRPr="002713B4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F" w:rsidRPr="002713B4" w:rsidRDefault="005278CF" w:rsidP="005278CF">
            <w:pPr>
              <w:pStyle w:val="Odlomakpopisa"/>
              <w:adjustRightInd w:val="0"/>
              <w:ind w:left="426" w:right="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2.1. </w:t>
            </w:r>
            <w:r w:rsidRPr="002713B4">
              <w:rPr>
                <w:rFonts w:ascii="Garamond" w:hAnsi="Garamond"/>
                <w:sz w:val="21"/>
                <w:szCs w:val="21"/>
              </w:rPr>
              <w:t>Obnova autobusnih nadstrešnic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F" w:rsidRPr="002713B4" w:rsidRDefault="005278CF" w:rsidP="000E0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20.000,00</w:t>
            </w:r>
          </w:p>
        </w:tc>
      </w:tr>
      <w:tr w:rsidR="005278CF" w:rsidRPr="002713B4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F" w:rsidRPr="002713B4" w:rsidRDefault="005278CF" w:rsidP="00356883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:</w:t>
            </w: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F" w:rsidRPr="002713B4" w:rsidRDefault="005278CF" w:rsidP="00131F32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10</w:t>
            </w: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5278CF" w:rsidRPr="002713B4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F" w:rsidRPr="002713B4" w:rsidRDefault="005278CF" w:rsidP="00C6286C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5278CF" w:rsidRPr="002713B4" w:rsidRDefault="005278CF" w:rsidP="0002729E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1. opći prihodi i primici 5.000,00 EUR, ostali prihodi za posebne namjene 25.000,00 EUR, ostale pomoći  50.000,00 EUR,</w:t>
            </w:r>
          </w:p>
          <w:p w:rsidR="005278CF" w:rsidRPr="002713B4" w:rsidRDefault="005278CF" w:rsidP="00A677E0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>
              <w:rPr>
                <w:rFonts w:ascii="Garamond" w:hAnsi="Garamond"/>
                <w:bCs/>
                <w:i/>
                <w:sz w:val="21"/>
                <w:szCs w:val="21"/>
              </w:rPr>
              <w:t>Točka 2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. opći prihodi i primici 20.000,00 EUR</w:t>
            </w:r>
          </w:p>
        </w:tc>
      </w:tr>
    </w:tbl>
    <w:p w:rsidR="00B77C4B" w:rsidRPr="002713B4" w:rsidRDefault="00B77C4B" w:rsidP="00FB6A49">
      <w:pPr>
        <w:pStyle w:val="Odlomakpopisa"/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:rsidR="003F7642" w:rsidRPr="002713B4" w:rsidRDefault="003F7642" w:rsidP="00FB6A49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 xml:space="preserve">GROBLJA </w:t>
      </w:r>
    </w:p>
    <w:p w:rsidR="003F7642" w:rsidRPr="002713B4" w:rsidRDefault="003F7642" w:rsidP="003F7642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U smislu ovog Programa, građenje na groblju podrazumijeva proširenje i rekonstrukciju </w:t>
      </w:r>
      <w:r w:rsidR="00576C5E" w:rsidRPr="002713B4">
        <w:rPr>
          <w:rFonts w:ascii="Garamond" w:hAnsi="Garamond"/>
          <w:sz w:val="22"/>
          <w:szCs w:val="22"/>
        </w:rPr>
        <w:t>zemljišta na kojem se nalaze grobna mjesta, prostori i zgrade za obavljanje ispraćaja i pokopa umrlih, pješačke staze te uređaji i predmeti na površinama groblja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472A3" w:rsidRPr="002713B4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713B4" w:rsidRDefault="00153A59" w:rsidP="00D7617B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713B4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  <w:r w:rsidR="000E537F"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(EUR)</w:t>
            </w:r>
          </w:p>
        </w:tc>
      </w:tr>
      <w:tr w:rsidR="002472A3" w:rsidRPr="002713B4" w:rsidTr="0022647C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713B4" w:rsidRDefault="00141D91" w:rsidP="00141D9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ŠIRENJE </w:t>
            </w:r>
            <w:r w:rsidR="00153A59" w:rsidRPr="002713B4">
              <w:rPr>
                <w:rFonts w:ascii="Garamond" w:hAnsi="Garamond"/>
                <w:b/>
                <w:bCs/>
                <w:sz w:val="21"/>
                <w:szCs w:val="21"/>
              </w:rPr>
              <w:t>GROBLJA</w:t>
            </w:r>
          </w:p>
        </w:tc>
      </w:tr>
      <w:tr w:rsidR="00A95A15" w:rsidRPr="002713B4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713B4" w:rsidRDefault="00A95A15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Proširenje mjesnog groblja u </w:t>
            </w:r>
            <w:proofErr w:type="spellStart"/>
            <w:r w:rsidRPr="002713B4">
              <w:rPr>
                <w:rFonts w:ascii="Garamond" w:hAnsi="Garamond"/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713B4" w:rsidRDefault="00141D91" w:rsidP="000E537F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20.000</w:t>
            </w:r>
            <w:r w:rsidR="00153A59" w:rsidRPr="002713B4">
              <w:rPr>
                <w:rFonts w:ascii="Garamond" w:hAnsi="Garamond"/>
                <w:b/>
                <w:sz w:val="21"/>
                <w:szCs w:val="21"/>
              </w:rPr>
              <w:t>,00</w:t>
            </w:r>
          </w:p>
        </w:tc>
      </w:tr>
      <w:tr w:rsidR="00B55473" w:rsidRPr="002713B4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141D91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141D91" w:rsidP="00141D9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20.0</w:t>
            </w:r>
            <w:r w:rsidR="000E537F" w:rsidRPr="002713B4">
              <w:rPr>
                <w:rFonts w:ascii="Garamond" w:hAnsi="Garamond"/>
                <w:sz w:val="21"/>
                <w:szCs w:val="21"/>
              </w:rPr>
              <w:t>00</w:t>
            </w:r>
            <w:r w:rsidR="00367992" w:rsidRPr="002713B4">
              <w:rPr>
                <w:rFonts w:ascii="Garamond" w:hAnsi="Garamond"/>
                <w:sz w:val="21"/>
                <w:szCs w:val="21"/>
              </w:rPr>
              <w:t>,00</w:t>
            </w:r>
          </w:p>
        </w:tc>
      </w:tr>
      <w:tr w:rsidR="000B2A34" w:rsidRPr="002713B4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A34" w:rsidRPr="002713B4" w:rsidRDefault="000B2A34" w:rsidP="000B2A34">
            <w:pPr>
              <w:pStyle w:val="Odlomakpopisa"/>
              <w:adjustRightInd w:val="0"/>
              <w:ind w:left="0"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2. Uređenje staza na grobl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A34" w:rsidRPr="002713B4" w:rsidRDefault="000B2A34" w:rsidP="00141D9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20.000,00</w:t>
            </w:r>
          </w:p>
        </w:tc>
      </w:tr>
      <w:tr w:rsidR="000B2A34" w:rsidRPr="002713B4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A34" w:rsidRPr="002713B4" w:rsidRDefault="000B2A34" w:rsidP="000B2A34">
            <w:pPr>
              <w:pStyle w:val="Odlomakpopisa"/>
              <w:adjustRightInd w:val="0"/>
              <w:ind w:left="386"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2.1. 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A34" w:rsidRPr="002713B4" w:rsidRDefault="000B2A34" w:rsidP="00141D9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20.000,00</w:t>
            </w:r>
          </w:p>
        </w:tc>
      </w:tr>
      <w:tr w:rsidR="006A350A" w:rsidRPr="002713B4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713B4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713B4" w:rsidRDefault="000B2A34" w:rsidP="000E537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4</w:t>
            </w:r>
            <w:r w:rsidR="0010341E" w:rsidRPr="002713B4">
              <w:rPr>
                <w:rFonts w:ascii="Garamond" w:hAnsi="Garamond"/>
                <w:b/>
                <w:bCs/>
                <w:sz w:val="22"/>
                <w:szCs w:val="22"/>
              </w:rPr>
              <w:t>0.0</w:t>
            </w:r>
            <w:r w:rsidR="00367992" w:rsidRPr="002713B4">
              <w:rPr>
                <w:rFonts w:ascii="Garamond" w:hAnsi="Garamond"/>
                <w:b/>
                <w:bCs/>
                <w:sz w:val="22"/>
                <w:szCs w:val="22"/>
              </w:rPr>
              <w:t>00</w:t>
            </w:r>
            <w:r w:rsidR="003F7642" w:rsidRPr="002713B4">
              <w:rPr>
                <w:rFonts w:ascii="Garamond" w:hAnsi="Garamond"/>
                <w:b/>
                <w:bCs/>
                <w:sz w:val="22"/>
                <w:szCs w:val="22"/>
              </w:rPr>
              <w:t>,00</w:t>
            </w:r>
          </w:p>
        </w:tc>
      </w:tr>
      <w:tr w:rsidR="002472A3" w:rsidRPr="002713B4" w:rsidTr="002A5754">
        <w:trPr>
          <w:cantSplit/>
          <w:trHeight w:val="2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713B4" w:rsidRDefault="003F7642" w:rsidP="00D7617B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F7642" w:rsidRPr="002713B4" w:rsidRDefault="003F7642" w:rsidP="000B2A34">
            <w:pPr>
              <w:adjustRightInd w:val="0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ostali prihodi za posebne namjene</w:t>
            </w:r>
            <w:r w:rsidR="00A95A15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20.000,0</w:t>
            </w:r>
            <w:r w:rsidR="002472A3" w:rsidRPr="002713B4">
              <w:rPr>
                <w:rFonts w:ascii="Garamond" w:hAnsi="Garamond"/>
                <w:bCs/>
                <w:i/>
                <w:sz w:val="21"/>
                <w:szCs w:val="21"/>
              </w:rPr>
              <w:t>0</w:t>
            </w:r>
            <w:r w:rsidR="000E537F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EUR</w:t>
            </w:r>
          </w:p>
          <w:p w:rsidR="000B2A34" w:rsidRPr="002713B4" w:rsidRDefault="000B2A34" w:rsidP="000B2A34">
            <w:pPr>
              <w:adjustRightInd w:val="0"/>
              <w:rPr>
                <w:rFonts w:ascii="Garamond" w:hAnsi="Garamond"/>
                <w:bCs/>
                <w:i/>
                <w:color w:val="FF0000"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2. opći prihodi i primici 20.000,00 EUR</w:t>
            </w:r>
          </w:p>
        </w:tc>
      </w:tr>
    </w:tbl>
    <w:p w:rsidR="003F7642" w:rsidRPr="002713B4" w:rsidRDefault="003F7642" w:rsidP="00576C5E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:rsidR="003F7642" w:rsidRPr="002713B4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lastRenderedPageBreak/>
        <w:t>ODVODNJA</w:t>
      </w:r>
    </w:p>
    <w:p w:rsidR="003F7642" w:rsidRPr="002713B4" w:rsidRDefault="00576C5E" w:rsidP="003F7642">
      <w:pPr>
        <w:adjustRightInd w:val="0"/>
        <w:jc w:val="both"/>
        <w:rPr>
          <w:rFonts w:ascii="Garamond" w:hAnsi="Garamond"/>
          <w:sz w:val="10"/>
          <w:szCs w:val="10"/>
        </w:rPr>
      </w:pPr>
      <w:r w:rsidRPr="002713B4">
        <w:rPr>
          <w:rFonts w:ascii="Garamond" w:hAnsi="Garamond"/>
          <w:sz w:val="22"/>
          <w:szCs w:val="22"/>
        </w:rPr>
        <w:t>Pod građenjem odvodnje podrazumijeva se građenje sustava prikup</w:t>
      </w:r>
      <w:r w:rsidR="001C26CD" w:rsidRPr="002713B4">
        <w:rPr>
          <w:rFonts w:ascii="Garamond" w:hAnsi="Garamond"/>
          <w:sz w:val="22"/>
          <w:szCs w:val="22"/>
        </w:rPr>
        <w:t>ljanja i odvodnje otpadnih voda</w:t>
      </w:r>
      <w:r w:rsidRPr="002713B4">
        <w:rPr>
          <w:rFonts w:ascii="Garamond" w:hAnsi="Garamond"/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E436C1" w:rsidRPr="002713B4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807E2A" w:rsidP="00D7617B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807E2A" w:rsidP="00D7617B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Procjena troškova</w:t>
            </w:r>
            <w:r w:rsidR="0077057E"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(EUR)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E436C1" w:rsidRPr="002713B4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713B4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E436C1" w:rsidRPr="002713B4" w:rsidTr="00807E2A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807E2A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77057E" w:rsidP="00D7617B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80.000,00</w:t>
            </w:r>
          </w:p>
        </w:tc>
      </w:tr>
      <w:tr w:rsidR="00E436C1" w:rsidRPr="002713B4" w:rsidTr="00807E2A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245CCE" w:rsidP="0004464D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Kapitaln</w:t>
            </w:r>
            <w:r w:rsidR="002472A3" w:rsidRPr="002713B4">
              <w:rPr>
                <w:rFonts w:ascii="Garamond" w:hAnsi="Garamond"/>
                <w:bCs/>
                <w:sz w:val="21"/>
                <w:szCs w:val="21"/>
              </w:rPr>
              <w:t>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77057E" w:rsidP="00356883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8</w:t>
            </w:r>
            <w:r w:rsidR="00356883" w:rsidRPr="002713B4">
              <w:rPr>
                <w:rFonts w:ascii="Garamond" w:hAnsi="Garamond"/>
                <w:bCs/>
                <w:sz w:val="22"/>
                <w:szCs w:val="22"/>
              </w:rPr>
              <w:t>0.000,00</w:t>
            </w:r>
          </w:p>
        </w:tc>
      </w:tr>
      <w:tr w:rsidR="00E436C1" w:rsidRPr="002713B4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77057E" w:rsidP="0004464D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Sustav odvodnje Aglomeracija Sl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732D98" w:rsidP="00D7617B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 w:rsidR="00137C50"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E436C1" w:rsidRPr="002713B4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2713B4" w:rsidRDefault="00137C50" w:rsidP="0004464D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2713B4" w:rsidRDefault="00732D98" w:rsidP="0077206B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5</w:t>
            </w:r>
            <w:r w:rsidR="00137C50" w:rsidRPr="002713B4">
              <w:rPr>
                <w:rFonts w:ascii="Garamond" w:hAnsi="Garamond"/>
                <w:bCs/>
                <w:sz w:val="22"/>
                <w:szCs w:val="22"/>
              </w:rPr>
              <w:t>0.000,00</w:t>
            </w:r>
          </w:p>
        </w:tc>
      </w:tr>
      <w:tr w:rsidR="0004464D" w:rsidRPr="002713B4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4D" w:rsidRPr="002713B4" w:rsidRDefault="00AE2569" w:rsidP="00E35C7C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</w:rPr>
              <w:t xml:space="preserve">Sanacija mostova, </w:t>
            </w:r>
            <w:r w:rsidR="0004464D" w:rsidRPr="002713B4">
              <w:rPr>
                <w:rFonts w:ascii="Garamond" w:hAnsi="Garamond"/>
                <w:b/>
                <w:bCs/>
                <w:sz w:val="21"/>
                <w:szCs w:val="21"/>
              </w:rPr>
              <w:t>propusta</w:t>
            </w:r>
            <w:r>
              <w:rPr>
                <w:rFonts w:ascii="Garamond" w:hAnsi="Garamond"/>
                <w:b/>
                <w:bCs/>
                <w:sz w:val="21"/>
                <w:szCs w:val="21"/>
              </w:rPr>
              <w:t xml:space="preserve"> i kan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4D" w:rsidRPr="002713B4" w:rsidRDefault="0004464D" w:rsidP="00E35C7C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30.000,00</w:t>
            </w:r>
          </w:p>
        </w:tc>
      </w:tr>
      <w:tr w:rsidR="0004464D" w:rsidRPr="002713B4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4D" w:rsidRPr="002713B4" w:rsidRDefault="0004464D" w:rsidP="00E35C7C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 xml:space="preserve">Izvođenje radov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4D" w:rsidRPr="002713B4" w:rsidRDefault="0004464D" w:rsidP="00E35C7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30.000,00</w:t>
            </w:r>
          </w:p>
          <w:p w:rsidR="0004464D" w:rsidRPr="002713B4" w:rsidRDefault="0004464D" w:rsidP="00E35C7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30</w:t>
            </w:r>
          </w:p>
        </w:tc>
      </w:tr>
      <w:tr w:rsidR="0077057E" w:rsidRPr="002713B4" w:rsidTr="006B370C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77057E" w:rsidP="0004464D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Kapitalna pomoć za izgradnju vodoopskrbnog cjevo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1B6EDA" w:rsidP="006B370C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  <w:r w:rsidR="0077057E"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77057E" w:rsidRPr="002713B4" w:rsidTr="006B370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77057E" w:rsidP="0004464D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1B6EDA" w:rsidP="006B370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1</w:t>
            </w:r>
            <w:r w:rsidR="0077057E" w:rsidRPr="002713B4">
              <w:rPr>
                <w:rFonts w:ascii="Garamond" w:hAnsi="Garamond"/>
                <w:bCs/>
                <w:sz w:val="22"/>
                <w:szCs w:val="22"/>
              </w:rPr>
              <w:t>0.000,00</w:t>
            </w:r>
          </w:p>
        </w:tc>
      </w:tr>
      <w:tr w:rsidR="00E436C1" w:rsidRPr="002713B4" w:rsidTr="00807E2A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713B4" w:rsidRDefault="003F7642" w:rsidP="00D7617B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713B4" w:rsidRDefault="00066742" w:rsidP="00066742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170.000</w:t>
            </w:r>
            <w:r w:rsidR="002A5754" w:rsidRPr="002713B4">
              <w:rPr>
                <w:rFonts w:ascii="Garamond" w:hAnsi="Garamond"/>
                <w:b/>
                <w:bCs/>
                <w:sz w:val="22"/>
                <w:szCs w:val="22"/>
              </w:rPr>
              <w:t>,</w:t>
            </w:r>
            <w:r w:rsidR="00356883" w:rsidRPr="002713B4">
              <w:rPr>
                <w:rFonts w:ascii="Garamond" w:hAnsi="Garamond"/>
                <w:b/>
                <w:bCs/>
                <w:sz w:val="22"/>
                <w:szCs w:val="22"/>
              </w:rPr>
              <w:t>00</w:t>
            </w:r>
          </w:p>
        </w:tc>
      </w:tr>
      <w:tr w:rsidR="00E436C1" w:rsidRPr="002713B4" w:rsidTr="002A5754">
        <w:trPr>
          <w:cantSplit/>
          <w:trHeight w:val="169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713B4" w:rsidRDefault="003F7642" w:rsidP="00D7617B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F7642" w:rsidRPr="002713B4" w:rsidRDefault="003F7642" w:rsidP="00807E2A">
            <w:pPr>
              <w:adjustRightInd w:val="0"/>
              <w:jc w:val="both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1.</w:t>
            </w:r>
            <w:r w:rsidR="00137C50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1F1496" w:rsidRPr="002713B4">
              <w:rPr>
                <w:rFonts w:ascii="Garamond" w:hAnsi="Garamond"/>
                <w:bCs/>
                <w:i/>
                <w:sz w:val="21"/>
                <w:szCs w:val="21"/>
              </w:rPr>
              <w:t>opći prihodi i primici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77057E" w:rsidRPr="002713B4">
              <w:rPr>
                <w:rFonts w:ascii="Garamond" w:hAnsi="Garamond"/>
                <w:bCs/>
                <w:i/>
                <w:sz w:val="21"/>
                <w:szCs w:val="21"/>
              </w:rPr>
              <w:t>8</w:t>
            </w:r>
            <w:r w:rsidR="00E436C1" w:rsidRPr="002713B4">
              <w:rPr>
                <w:rFonts w:ascii="Garamond" w:hAnsi="Garamond"/>
                <w:bCs/>
                <w:i/>
                <w:sz w:val="21"/>
                <w:szCs w:val="21"/>
              </w:rPr>
              <w:t>0</w:t>
            </w:r>
            <w:r w:rsidR="0073503D" w:rsidRPr="002713B4">
              <w:rPr>
                <w:rFonts w:ascii="Garamond" w:hAnsi="Garamond"/>
                <w:bCs/>
                <w:i/>
                <w:sz w:val="21"/>
                <w:szCs w:val="21"/>
              </w:rPr>
              <w:t>.000,00</w:t>
            </w:r>
            <w:r w:rsidR="0077057E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EUR</w:t>
            </w:r>
            <w:r w:rsidR="00E436C1" w:rsidRPr="002713B4">
              <w:rPr>
                <w:rFonts w:ascii="Garamond" w:hAnsi="Garamond"/>
                <w:bCs/>
                <w:i/>
                <w:sz w:val="21"/>
                <w:szCs w:val="21"/>
              </w:rPr>
              <w:t>,</w:t>
            </w:r>
          </w:p>
          <w:p w:rsidR="00137C50" w:rsidRPr="002713B4" w:rsidRDefault="00137C50" w:rsidP="00807E2A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očka 2. opći prihodi i primici 5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0.000,00 </w:t>
            </w:r>
            <w:r w:rsidR="0077057E" w:rsidRPr="002713B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  <w:r w:rsidR="001B6EDA" w:rsidRPr="002713B4">
              <w:rPr>
                <w:rFonts w:ascii="Garamond" w:hAnsi="Garamond"/>
                <w:bCs/>
                <w:i/>
                <w:sz w:val="21"/>
                <w:szCs w:val="21"/>
              </w:rPr>
              <w:t>,</w:t>
            </w:r>
          </w:p>
          <w:p w:rsidR="001B6EDA" w:rsidRPr="002713B4" w:rsidRDefault="001B6EDA" w:rsidP="00066742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3. opći prihodi i primici 1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2.5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00,00 EUR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, vlastiti prihodi 2.930,00 EUR, ostali prihodi </w:t>
            </w:r>
            <w:r w:rsidR="00BA0517">
              <w:rPr>
                <w:rFonts w:ascii="Garamond" w:hAnsi="Garamond"/>
                <w:bCs/>
                <w:i/>
                <w:sz w:val="21"/>
                <w:szCs w:val="21"/>
              </w:rPr>
              <w:t xml:space="preserve">za posebne namjene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11.620,00 EUR, prihodi od </w:t>
            </w:r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prodaje </w:t>
            </w:r>
            <w:proofErr w:type="spellStart"/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>. imovine 2.950,00 EUR</w:t>
            </w:r>
          </w:p>
          <w:p w:rsidR="00066742" w:rsidRPr="002713B4" w:rsidRDefault="00066742" w:rsidP="00066742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4. opći prihodi i primici 10.000,00 EUR </w:t>
            </w:r>
          </w:p>
        </w:tc>
      </w:tr>
    </w:tbl>
    <w:p w:rsidR="004748A1" w:rsidRPr="002713B4" w:rsidRDefault="004748A1" w:rsidP="004748A1">
      <w:pPr>
        <w:pStyle w:val="Odlomakpopisa"/>
        <w:adjustRightInd w:val="0"/>
        <w:ind w:left="360"/>
        <w:jc w:val="both"/>
        <w:rPr>
          <w:rFonts w:ascii="Garamond" w:hAnsi="Garamond"/>
          <w:b/>
          <w:bCs/>
          <w:sz w:val="22"/>
          <w:szCs w:val="22"/>
        </w:rPr>
      </w:pPr>
    </w:p>
    <w:p w:rsidR="0065257C" w:rsidRPr="002713B4" w:rsidRDefault="004748A1" w:rsidP="0065257C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GEOTERMALNA ENERGIJA</w:t>
      </w:r>
    </w:p>
    <w:p w:rsidR="0065257C" w:rsidRPr="002713B4" w:rsidRDefault="004748A1" w:rsidP="0065257C">
      <w:pPr>
        <w:adjustRightInd w:val="0"/>
        <w:jc w:val="both"/>
        <w:rPr>
          <w:rFonts w:ascii="Garamond" w:hAnsi="Garamond"/>
          <w:sz w:val="10"/>
          <w:szCs w:val="10"/>
        </w:rPr>
      </w:pPr>
      <w:r w:rsidRPr="002713B4">
        <w:rPr>
          <w:rFonts w:ascii="Garamond" w:hAnsi="Garamond"/>
          <w:sz w:val="22"/>
          <w:szCs w:val="22"/>
        </w:rPr>
        <w:t>U smislu ovog Pro</w:t>
      </w:r>
      <w:r w:rsidR="00AD06C7" w:rsidRPr="002713B4">
        <w:rPr>
          <w:rFonts w:ascii="Garamond" w:hAnsi="Garamond"/>
          <w:sz w:val="22"/>
          <w:szCs w:val="22"/>
        </w:rPr>
        <w:t>grama, postojeće geotermalne bušotine bi se koristile u svrhu proizvodnje energije za zgrade javne namjene, industriju i poljoprivredu</w:t>
      </w:r>
      <w:r w:rsidR="0065257C" w:rsidRPr="002713B4">
        <w:rPr>
          <w:rFonts w:ascii="Garamond" w:hAnsi="Garamond"/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5257C" w:rsidRPr="002713B4" w:rsidTr="0077206B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65257C" w:rsidP="0077206B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65257C" w:rsidP="001B5D93">
            <w:pPr>
              <w:adjustRightInd w:val="0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</w:p>
          <w:p w:rsidR="001B5D93" w:rsidRPr="002713B4" w:rsidRDefault="001B5D93" w:rsidP="001B5D93">
            <w:pPr>
              <w:adjustRightInd w:val="0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(EUR)</w:t>
            </w:r>
          </w:p>
        </w:tc>
      </w:tr>
      <w:tr w:rsidR="0065257C" w:rsidRPr="002713B4" w:rsidTr="0077206B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4748A1" w:rsidP="0077206B">
            <w:pPr>
              <w:adjustRightInd w:val="0"/>
              <w:spacing w:before="100" w:beforeAutospacing="1" w:after="100" w:afterAutospacing="1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GEOTERMALNA ENERGIJA</w:t>
            </w:r>
          </w:p>
        </w:tc>
      </w:tr>
      <w:tr w:rsidR="0065257C" w:rsidRPr="002713B4" w:rsidTr="0077206B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3455EC" w:rsidP="00AD06C7">
            <w:p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1. Geotermalna</w:t>
            </w:r>
            <w:r w:rsidR="00AD06C7"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energije u Slan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1B5D93" w:rsidP="0077206B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2.6</w:t>
            </w:r>
            <w:r w:rsidR="00AD06C7" w:rsidRPr="002713B4">
              <w:rPr>
                <w:rFonts w:ascii="Garamond" w:hAnsi="Garamond"/>
                <w:b/>
                <w:bCs/>
                <w:sz w:val="22"/>
                <w:szCs w:val="22"/>
              </w:rPr>
              <w:t>00,00</w:t>
            </w:r>
          </w:p>
        </w:tc>
      </w:tr>
      <w:tr w:rsidR="0065257C" w:rsidRPr="002713B4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AD06C7" w:rsidP="003455EC">
            <w:pPr>
              <w:adjustRightInd w:val="0"/>
              <w:ind w:left="360"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1.1.</w:t>
            </w:r>
            <w:r w:rsidR="003455EC" w:rsidRPr="002713B4">
              <w:rPr>
                <w:rFonts w:ascii="Garamond" w:hAnsi="Garamond"/>
                <w:bCs/>
                <w:sz w:val="21"/>
                <w:szCs w:val="21"/>
              </w:rPr>
              <w:t xml:space="preserve"> 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356883" w:rsidP="00784060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2</w:t>
            </w:r>
            <w:r w:rsidR="00AD06C7" w:rsidRPr="002713B4">
              <w:rPr>
                <w:rFonts w:ascii="Garamond" w:hAnsi="Garamond"/>
                <w:bCs/>
                <w:sz w:val="22"/>
                <w:szCs w:val="22"/>
              </w:rPr>
              <w:t>.</w:t>
            </w:r>
            <w:r w:rsidR="00784060" w:rsidRPr="002713B4">
              <w:rPr>
                <w:rFonts w:ascii="Garamond" w:hAnsi="Garamond"/>
                <w:bCs/>
                <w:sz w:val="22"/>
                <w:szCs w:val="22"/>
              </w:rPr>
              <w:t>6</w:t>
            </w:r>
            <w:r w:rsidR="00AD06C7" w:rsidRPr="002713B4">
              <w:rPr>
                <w:rFonts w:ascii="Garamond" w:hAnsi="Garamond"/>
                <w:bCs/>
                <w:sz w:val="22"/>
                <w:szCs w:val="22"/>
              </w:rPr>
              <w:t>00,00</w:t>
            </w:r>
          </w:p>
        </w:tc>
      </w:tr>
      <w:tr w:rsidR="0065257C" w:rsidRPr="002713B4" w:rsidTr="0077206B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65257C" w:rsidP="0077206B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356883" w:rsidP="0078406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2</w:t>
            </w:r>
            <w:r w:rsidR="00AD06C7" w:rsidRPr="002713B4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="00784060" w:rsidRPr="002713B4">
              <w:rPr>
                <w:rFonts w:ascii="Garamond" w:hAnsi="Garamond"/>
                <w:b/>
                <w:bCs/>
                <w:sz w:val="22"/>
                <w:szCs w:val="22"/>
              </w:rPr>
              <w:t>6</w:t>
            </w:r>
            <w:r w:rsidR="00AD06C7" w:rsidRPr="002713B4">
              <w:rPr>
                <w:rFonts w:ascii="Garamond" w:hAnsi="Garamond"/>
                <w:b/>
                <w:bCs/>
                <w:sz w:val="22"/>
                <w:szCs w:val="22"/>
              </w:rPr>
              <w:t>00,00</w:t>
            </w:r>
          </w:p>
        </w:tc>
      </w:tr>
      <w:tr w:rsidR="0065257C" w:rsidRPr="002713B4" w:rsidTr="0077206B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65257C" w:rsidP="0077206B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56883" w:rsidRPr="002713B4" w:rsidRDefault="0065257C" w:rsidP="00066742">
            <w:pPr>
              <w:adjustRightInd w:val="0"/>
              <w:jc w:val="both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</w:t>
            </w:r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>opći prihodi i primici</w:t>
            </w:r>
            <w:r w:rsidR="00131F32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2</w:t>
            </w:r>
            <w:r w:rsidR="00356883" w:rsidRPr="002713B4">
              <w:rPr>
                <w:rFonts w:ascii="Garamond" w:hAnsi="Garamond"/>
                <w:bCs/>
                <w:i/>
                <w:sz w:val="21"/>
                <w:szCs w:val="21"/>
              </w:rPr>
              <w:t>.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6</w:t>
            </w:r>
            <w:r w:rsidR="00356883" w:rsidRPr="002713B4">
              <w:rPr>
                <w:rFonts w:ascii="Garamond" w:hAnsi="Garamond"/>
                <w:bCs/>
                <w:i/>
                <w:sz w:val="21"/>
                <w:szCs w:val="21"/>
              </w:rPr>
              <w:t>00</w:t>
            </w:r>
            <w:r w:rsidR="00AD06C7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,00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</w:p>
        </w:tc>
      </w:tr>
      <w:tr w:rsidR="006A350A" w:rsidRPr="002713B4" w:rsidTr="002A5754">
        <w:trPr>
          <w:cantSplit/>
          <w:trHeight w:val="20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F7642" w:rsidRPr="002713B4" w:rsidRDefault="003F7642" w:rsidP="00ED6221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F7642" w:rsidRPr="002713B4" w:rsidRDefault="00066742" w:rsidP="00066742">
            <w:pPr>
              <w:adjustRightInd w:val="0"/>
              <w:ind w:left="15"/>
              <w:jc w:val="center"/>
              <w:rPr>
                <w:rFonts w:ascii="Garamond" w:hAnsi="Garamond"/>
                <w:b/>
                <w:bCs/>
              </w:rPr>
            </w:pPr>
            <w:r w:rsidRPr="002713B4">
              <w:rPr>
                <w:rFonts w:ascii="Garamond" w:hAnsi="Garamond"/>
                <w:b/>
                <w:bCs/>
              </w:rPr>
              <w:t>847.600</w:t>
            </w:r>
            <w:r w:rsidR="00184F7D" w:rsidRPr="002713B4">
              <w:rPr>
                <w:rFonts w:ascii="Garamond" w:hAnsi="Garamond"/>
                <w:b/>
                <w:bCs/>
              </w:rPr>
              <w:t>,00</w:t>
            </w:r>
          </w:p>
        </w:tc>
      </w:tr>
    </w:tbl>
    <w:p w:rsidR="002713B4" w:rsidRDefault="002713B4" w:rsidP="002713B4">
      <w:pPr>
        <w:pStyle w:val="Odlomakpopisa"/>
        <w:tabs>
          <w:tab w:val="left" w:pos="851"/>
        </w:tabs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:rsidR="002B2F60" w:rsidRPr="002713B4" w:rsidRDefault="002713B4" w:rsidP="002713B4">
      <w:pPr>
        <w:pStyle w:val="Odlomakpopisa"/>
        <w:tabs>
          <w:tab w:val="left" w:pos="851"/>
        </w:tabs>
        <w:adjustRightInd w:val="0"/>
        <w:ind w:left="0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 xml:space="preserve">III. </w:t>
      </w:r>
      <w:r w:rsidR="00CB11A3" w:rsidRPr="002713B4">
        <w:rPr>
          <w:rFonts w:ascii="Garamond" w:hAnsi="Garamond"/>
          <w:b/>
          <w:bCs/>
          <w:sz w:val="22"/>
          <w:szCs w:val="22"/>
        </w:rPr>
        <w:t>ZAVRŠNE ODREDBE</w:t>
      </w:r>
      <w:r w:rsidR="00D16315" w:rsidRPr="002713B4">
        <w:rPr>
          <w:rFonts w:ascii="Garamond" w:hAnsi="Garamond"/>
          <w:b/>
          <w:bCs/>
          <w:iCs/>
        </w:rPr>
        <w:t xml:space="preserve"> </w:t>
      </w:r>
    </w:p>
    <w:p w:rsidR="00136428" w:rsidRPr="002713B4" w:rsidRDefault="0073092A" w:rsidP="00685EDB">
      <w:pPr>
        <w:jc w:val="both"/>
        <w:rPr>
          <w:rFonts w:ascii="Garamond" w:hAnsi="Garamond"/>
        </w:rPr>
      </w:pPr>
      <w:r w:rsidRPr="002713B4">
        <w:rPr>
          <w:rFonts w:ascii="Garamond" w:hAnsi="Garamond"/>
        </w:rPr>
        <w:t>Ovaj Program objaviti će se u „Službenom vjesniku</w:t>
      </w:r>
      <w:r w:rsidR="003455EC" w:rsidRPr="002713B4">
        <w:rPr>
          <w:rFonts w:ascii="Garamond" w:hAnsi="Garamond"/>
        </w:rPr>
        <w:t xml:space="preserve"> Općine Martijanec </w:t>
      </w:r>
      <w:r w:rsidRPr="002713B4">
        <w:rPr>
          <w:rFonts w:ascii="Garamond" w:hAnsi="Garamond"/>
        </w:rPr>
        <w:t xml:space="preserve">“, a </w:t>
      </w:r>
      <w:r w:rsidR="003455EC" w:rsidRPr="002713B4">
        <w:rPr>
          <w:rFonts w:ascii="Garamond" w:hAnsi="Garamond"/>
        </w:rPr>
        <w:t>stupa na snagu 01. siječnja 2024</w:t>
      </w:r>
      <w:r w:rsidRPr="002713B4">
        <w:rPr>
          <w:rFonts w:ascii="Garamond" w:hAnsi="Garamond"/>
        </w:rPr>
        <w:t>. godine.</w:t>
      </w:r>
    </w:p>
    <w:p w:rsidR="0073092A" w:rsidRPr="002713B4" w:rsidRDefault="0073092A" w:rsidP="00685EDB">
      <w:pPr>
        <w:jc w:val="both"/>
        <w:rPr>
          <w:rFonts w:ascii="Garamond" w:hAnsi="Garamond"/>
        </w:rPr>
      </w:pPr>
    </w:p>
    <w:p w:rsidR="0073092A" w:rsidRPr="002713B4" w:rsidRDefault="0073092A" w:rsidP="00685EDB">
      <w:pPr>
        <w:jc w:val="both"/>
        <w:rPr>
          <w:rFonts w:ascii="Garamond" w:hAnsi="Garamond"/>
        </w:rPr>
      </w:pPr>
    </w:p>
    <w:p w:rsidR="00D16315" w:rsidRPr="002713B4" w:rsidRDefault="003455EC" w:rsidP="00D16315">
      <w:pPr>
        <w:adjustRightInd w:val="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KLASA: 400-01/23-01/3</w:t>
      </w:r>
    </w:p>
    <w:p w:rsidR="00D16315" w:rsidRPr="002713B4" w:rsidRDefault="00D16315" w:rsidP="00D16315">
      <w:pPr>
        <w:adjustRightInd w:val="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URBROJ: </w:t>
      </w:r>
      <w:r w:rsidR="00137C50" w:rsidRPr="002713B4">
        <w:rPr>
          <w:rFonts w:ascii="Garamond" w:hAnsi="Garamond"/>
          <w:sz w:val="22"/>
          <w:szCs w:val="22"/>
        </w:rPr>
        <w:t>2186-19-01-2</w:t>
      </w:r>
      <w:r w:rsidR="003455EC" w:rsidRPr="002713B4">
        <w:rPr>
          <w:rFonts w:ascii="Garamond" w:hAnsi="Garamond"/>
          <w:sz w:val="22"/>
          <w:szCs w:val="22"/>
        </w:rPr>
        <w:t>3</w:t>
      </w:r>
      <w:r w:rsidR="00D97BD2" w:rsidRPr="002713B4">
        <w:rPr>
          <w:rFonts w:ascii="Garamond" w:hAnsi="Garamond"/>
          <w:sz w:val="22"/>
          <w:szCs w:val="22"/>
        </w:rPr>
        <w:t>-3</w:t>
      </w:r>
    </w:p>
    <w:p w:rsidR="00D16315" w:rsidRPr="002713B4" w:rsidRDefault="00D16315" w:rsidP="00D16315">
      <w:pPr>
        <w:adjustRightInd w:val="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Martijanec, </w:t>
      </w:r>
      <w:r w:rsidR="003455EC" w:rsidRPr="002713B4">
        <w:rPr>
          <w:rFonts w:ascii="Garamond" w:hAnsi="Garamond"/>
          <w:sz w:val="22"/>
          <w:szCs w:val="22"/>
        </w:rPr>
        <w:t>20</w:t>
      </w:r>
      <w:r w:rsidR="00136428" w:rsidRPr="002713B4">
        <w:rPr>
          <w:rFonts w:ascii="Garamond" w:hAnsi="Garamond"/>
          <w:sz w:val="22"/>
          <w:szCs w:val="22"/>
        </w:rPr>
        <w:t xml:space="preserve">. </w:t>
      </w:r>
      <w:r w:rsidR="003455EC" w:rsidRPr="002713B4">
        <w:rPr>
          <w:rFonts w:ascii="Garamond" w:hAnsi="Garamond"/>
          <w:sz w:val="22"/>
          <w:szCs w:val="22"/>
        </w:rPr>
        <w:t>prosinca 2023</w:t>
      </w:r>
      <w:r w:rsidR="00CC4E43" w:rsidRPr="002713B4">
        <w:rPr>
          <w:rFonts w:ascii="Garamond" w:hAnsi="Garamond"/>
          <w:sz w:val="22"/>
          <w:szCs w:val="22"/>
        </w:rPr>
        <w:t>. godine</w:t>
      </w:r>
    </w:p>
    <w:p w:rsidR="00D16315" w:rsidRPr="002713B4" w:rsidRDefault="00D16315" w:rsidP="00685EDB">
      <w:pPr>
        <w:jc w:val="both"/>
        <w:rPr>
          <w:rFonts w:ascii="Garamond" w:hAnsi="Garamond"/>
        </w:rPr>
      </w:pPr>
    </w:p>
    <w:p w:rsidR="00685EDB" w:rsidRPr="002713B4" w:rsidRDefault="00685EDB" w:rsidP="00685EDB">
      <w:pPr>
        <w:adjustRightInd w:val="0"/>
        <w:ind w:left="567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               PREDSJEDNIK </w:t>
      </w:r>
    </w:p>
    <w:p w:rsidR="00685EDB" w:rsidRPr="002713B4" w:rsidRDefault="00685EDB" w:rsidP="00685EDB">
      <w:pPr>
        <w:adjustRightInd w:val="0"/>
        <w:ind w:left="567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          OPĆINSKOG VIJEĆA</w:t>
      </w:r>
    </w:p>
    <w:p w:rsidR="00B2406B" w:rsidRPr="002713B4" w:rsidRDefault="00685EDB" w:rsidP="00D22506">
      <w:pPr>
        <w:adjustRightInd w:val="0"/>
        <w:ind w:left="5670"/>
        <w:rPr>
          <w:rFonts w:ascii="Garamond" w:hAnsi="Garamond"/>
          <w:bCs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     </w:t>
      </w:r>
      <w:r w:rsidR="00B645A9" w:rsidRPr="002713B4">
        <w:rPr>
          <w:rFonts w:ascii="Garamond" w:hAnsi="Garamond"/>
          <w:sz w:val="22"/>
          <w:szCs w:val="22"/>
        </w:rPr>
        <w:t xml:space="preserve">        Stjepan Golubić, ing.</w:t>
      </w:r>
    </w:p>
    <w:sectPr w:rsidR="00B2406B" w:rsidRPr="002713B4" w:rsidSect="00D22506">
      <w:footerReference w:type="even" r:id="rId9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87"/>
    <w:multiLevelType w:val="multilevel"/>
    <w:tmpl w:val="A872C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F92DC4"/>
    <w:multiLevelType w:val="hybridMultilevel"/>
    <w:tmpl w:val="F80C68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85FC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5166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DD336F"/>
    <w:multiLevelType w:val="hybridMultilevel"/>
    <w:tmpl w:val="DA6CF26C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22D22"/>
    <w:multiLevelType w:val="hybridMultilevel"/>
    <w:tmpl w:val="29AC0A1A"/>
    <w:lvl w:ilvl="0" w:tplc="88EE9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42E6380C"/>
    <w:multiLevelType w:val="hybridMultilevel"/>
    <w:tmpl w:val="DA8816AC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064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4D4CB2"/>
    <w:multiLevelType w:val="hybridMultilevel"/>
    <w:tmpl w:val="9822FC4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A29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445E6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611F00"/>
    <w:multiLevelType w:val="hybridMultilevel"/>
    <w:tmpl w:val="1A988F1A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64891"/>
    <w:multiLevelType w:val="hybridMultilevel"/>
    <w:tmpl w:val="CA523414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8"/>
  </w:num>
  <w:num w:numId="4">
    <w:abstractNumId w:val="23"/>
  </w:num>
  <w:num w:numId="5">
    <w:abstractNumId w:val="18"/>
  </w:num>
  <w:num w:numId="6">
    <w:abstractNumId w:val="14"/>
  </w:num>
  <w:num w:numId="7">
    <w:abstractNumId w:val="20"/>
  </w:num>
  <w:num w:numId="8">
    <w:abstractNumId w:val="3"/>
  </w:num>
  <w:num w:numId="9">
    <w:abstractNumId w:val="9"/>
  </w:num>
  <w:num w:numId="10">
    <w:abstractNumId w:val="15"/>
  </w:num>
  <w:num w:numId="11">
    <w:abstractNumId w:val="24"/>
  </w:num>
  <w:num w:numId="12">
    <w:abstractNumId w:val="16"/>
  </w:num>
  <w:num w:numId="13">
    <w:abstractNumId w:val="6"/>
  </w:num>
  <w:num w:numId="14">
    <w:abstractNumId w:val="27"/>
  </w:num>
  <w:num w:numId="15">
    <w:abstractNumId w:val="8"/>
  </w:num>
  <w:num w:numId="16">
    <w:abstractNumId w:val="11"/>
  </w:num>
  <w:num w:numId="17">
    <w:abstractNumId w:val="4"/>
  </w:num>
  <w:num w:numId="18">
    <w:abstractNumId w:val="5"/>
  </w:num>
  <w:num w:numId="19">
    <w:abstractNumId w:val="10"/>
  </w:num>
  <w:num w:numId="20">
    <w:abstractNumId w:val="26"/>
  </w:num>
  <w:num w:numId="21">
    <w:abstractNumId w:val="29"/>
  </w:num>
  <w:num w:numId="22">
    <w:abstractNumId w:val="0"/>
  </w:num>
  <w:num w:numId="23">
    <w:abstractNumId w:val="7"/>
  </w:num>
  <w:num w:numId="24">
    <w:abstractNumId w:val="2"/>
  </w:num>
  <w:num w:numId="25">
    <w:abstractNumId w:val="19"/>
  </w:num>
  <w:num w:numId="26">
    <w:abstractNumId w:val="31"/>
  </w:num>
  <w:num w:numId="27">
    <w:abstractNumId w:val="30"/>
  </w:num>
  <w:num w:numId="28">
    <w:abstractNumId w:val="12"/>
  </w:num>
  <w:num w:numId="29">
    <w:abstractNumId w:val="17"/>
  </w:num>
  <w:num w:numId="30">
    <w:abstractNumId w:val="1"/>
  </w:num>
  <w:num w:numId="31">
    <w:abstractNumId w:val="13"/>
  </w:num>
  <w:num w:numId="3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6CFF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64D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742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2A34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37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341E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1F32"/>
    <w:rsid w:val="001325FD"/>
    <w:rsid w:val="00133765"/>
    <w:rsid w:val="0013437D"/>
    <w:rsid w:val="00135006"/>
    <w:rsid w:val="00135375"/>
    <w:rsid w:val="00135F46"/>
    <w:rsid w:val="00136428"/>
    <w:rsid w:val="00136F18"/>
    <w:rsid w:val="001377BB"/>
    <w:rsid w:val="00137C50"/>
    <w:rsid w:val="001417C8"/>
    <w:rsid w:val="00141C5A"/>
    <w:rsid w:val="00141D91"/>
    <w:rsid w:val="00142403"/>
    <w:rsid w:val="0014258E"/>
    <w:rsid w:val="00143017"/>
    <w:rsid w:val="001436A9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4F7D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5D93"/>
    <w:rsid w:val="001B6436"/>
    <w:rsid w:val="001B6A91"/>
    <w:rsid w:val="001B6EDA"/>
    <w:rsid w:val="001C00C2"/>
    <w:rsid w:val="001C08D2"/>
    <w:rsid w:val="001C09C2"/>
    <w:rsid w:val="001C1042"/>
    <w:rsid w:val="001C1687"/>
    <w:rsid w:val="001C26CD"/>
    <w:rsid w:val="001C36ED"/>
    <w:rsid w:val="001C3DDC"/>
    <w:rsid w:val="001C3E10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D7BF6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22A6"/>
    <w:rsid w:val="00263D0A"/>
    <w:rsid w:val="002642F6"/>
    <w:rsid w:val="0026610F"/>
    <w:rsid w:val="00266241"/>
    <w:rsid w:val="00266911"/>
    <w:rsid w:val="002673AA"/>
    <w:rsid w:val="00267E42"/>
    <w:rsid w:val="002713B4"/>
    <w:rsid w:val="002715FE"/>
    <w:rsid w:val="0027286C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5754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55EC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56883"/>
    <w:rsid w:val="00360A86"/>
    <w:rsid w:val="00360CE6"/>
    <w:rsid w:val="00360D28"/>
    <w:rsid w:val="00361B4D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2617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376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D98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E72E5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616C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48A1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278C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0469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9CF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257C"/>
    <w:rsid w:val="00654436"/>
    <w:rsid w:val="00654F09"/>
    <w:rsid w:val="00656674"/>
    <w:rsid w:val="00657A3F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A70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37CD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5E8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92A"/>
    <w:rsid w:val="00730A21"/>
    <w:rsid w:val="00730C2E"/>
    <w:rsid w:val="007314A5"/>
    <w:rsid w:val="007315F4"/>
    <w:rsid w:val="00731D42"/>
    <w:rsid w:val="00732B4A"/>
    <w:rsid w:val="00732D98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057E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060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6AA6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53D5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7C6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425"/>
    <w:rsid w:val="009D7629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4E3A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8E7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664D"/>
    <w:rsid w:val="00A577A8"/>
    <w:rsid w:val="00A60630"/>
    <w:rsid w:val="00A61B7B"/>
    <w:rsid w:val="00A62615"/>
    <w:rsid w:val="00A6289F"/>
    <w:rsid w:val="00A62E2D"/>
    <w:rsid w:val="00A658E4"/>
    <w:rsid w:val="00A677E0"/>
    <w:rsid w:val="00A7044C"/>
    <w:rsid w:val="00A715B4"/>
    <w:rsid w:val="00A72596"/>
    <w:rsid w:val="00A733B6"/>
    <w:rsid w:val="00A73743"/>
    <w:rsid w:val="00A74188"/>
    <w:rsid w:val="00A74C1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5E5"/>
    <w:rsid w:val="00AC4D26"/>
    <w:rsid w:val="00AC6FF0"/>
    <w:rsid w:val="00AD06C7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569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06B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77C4B"/>
    <w:rsid w:val="00B819CF"/>
    <w:rsid w:val="00B81DD6"/>
    <w:rsid w:val="00B82DFC"/>
    <w:rsid w:val="00B83F6E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517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1B0B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56A00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31AA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44F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667"/>
    <w:rsid w:val="00D1785A"/>
    <w:rsid w:val="00D17F44"/>
    <w:rsid w:val="00D21C9B"/>
    <w:rsid w:val="00D21F13"/>
    <w:rsid w:val="00D22506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0D79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97A15"/>
    <w:rsid w:val="00D97BD2"/>
    <w:rsid w:val="00DA1366"/>
    <w:rsid w:val="00DA2C52"/>
    <w:rsid w:val="00DA3210"/>
    <w:rsid w:val="00DA36AD"/>
    <w:rsid w:val="00DA3D45"/>
    <w:rsid w:val="00DA46AC"/>
    <w:rsid w:val="00DA5321"/>
    <w:rsid w:val="00DA660E"/>
    <w:rsid w:val="00DB02C6"/>
    <w:rsid w:val="00DB035B"/>
    <w:rsid w:val="00DB03CB"/>
    <w:rsid w:val="00DB0F77"/>
    <w:rsid w:val="00DB152E"/>
    <w:rsid w:val="00DB2145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6C1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5DAF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6221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4D16"/>
    <w:rsid w:val="00EF5034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3F72"/>
    <w:rsid w:val="00F25D06"/>
    <w:rsid w:val="00F2606A"/>
    <w:rsid w:val="00F262A9"/>
    <w:rsid w:val="00F265D7"/>
    <w:rsid w:val="00F26697"/>
    <w:rsid w:val="00F26FDC"/>
    <w:rsid w:val="00F2767C"/>
    <w:rsid w:val="00F3000F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193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D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D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0C31-B6E1-473A-BF4E-B0EAA53A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3</Pages>
  <Words>1068</Words>
  <Characters>7197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68</cp:revision>
  <cp:lastPrinted>2023-12-14T08:10:00Z</cp:lastPrinted>
  <dcterms:created xsi:type="dcterms:W3CDTF">2018-03-08T10:35:00Z</dcterms:created>
  <dcterms:modified xsi:type="dcterms:W3CDTF">2024-01-03T06:55:00Z</dcterms:modified>
</cp:coreProperties>
</file>